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AB1570E" w:rsidR="00276B32" w:rsidRDefault="006A651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5065665D" wp14:editId="1E81D0B1">
                <wp:simplePos x="0" y="0"/>
                <wp:positionH relativeFrom="column">
                  <wp:posOffset>242732</wp:posOffset>
                </wp:positionH>
                <wp:positionV relativeFrom="paragraph">
                  <wp:posOffset>-683895</wp:posOffset>
                </wp:positionV>
                <wp:extent cx="10164445" cy="7070090"/>
                <wp:effectExtent l="19050" t="19050" r="2730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707009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D534F" id="Rectangle: Rounded Corners 1" o:spid="_x0000_s1026" style="position:absolute;margin-left:19.1pt;margin-top:-53.85pt;width:800.35pt;height:556.7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BywIAAB0GAAAOAAAAZHJzL2Uyb0RvYy54bWysVFFvGjEMfp+0/xDlfb2DQaGoR4WoOk3q&#10;WtR26nPIJXBTEmdJ4GC/fk7uOGCrNmkaD8E+25/tL7Gvb3Zaka1wvgJT0N5FTokwHMrKrAr69eXu&#10;w5gSH5gpmQIjCroXnt5M37+7ru1E9GENqhSOIIjxk9oWdB2CnWSZ52uhmb8AKwwaJTjNAqpulZWO&#10;1YiuVdbP88usBldaB1x4j19vGyOdJnwpBQ+PUnoRiCoo1hbS6dK5jGc2vWaTlWN2XfG2DPYPVWhW&#10;GUzaQd2ywMjGVb9B6Yo78CDDBQedgZQVF6kH7KaX/9LN85pZkXpBcrztaPL/D5Y/bBeOVCXeHSWG&#10;abyiJySNmZUSE/IEG1OKkszBGbxj0ot81dZPMOzZLlyreRRj8zvpdPzHtsgucbzvOBa7QDh+7OW9&#10;y8FgMKSEo3GUj/L8Kl1Ddoy3zodPAjSJQkFdrCJWlRhm23sfEtVlWzArv1EitcKL2zJFhh/H41gn&#10;Ara+KB0gY6AHVZV3lVJJiS9NzJUjGFvQ5Sr1iBFnXsqQuqD98XA0TEWcGdNjPYXoJx+10V+gbGCH&#10;Of7aojr3VOIJEiZVBj9GghtKkxT2SsRKlXkSEq8KSWwSdEBNDsa5MKHX1Ldmpfhb6gQYkSVy0WG3&#10;AOe0HLAbWlv/GCrSjHXBeZP9T8FdRMoMJnTBujLg3gJQ2FWbufE/kNRQE1laQrnHh+ygmXBv+V2F&#10;j+ee+bBgDl8GDj+uqfCIh1SAlwmtRMka3I+3vkd/nDS0UlLjiiio/75hTlCiPhucwaveYBB3SlIG&#10;w1EfFXdqWZ5azEbPAV8YzhlWl8ToH9RBlA70K26zWcyKJmY45i4oD+6gzEOzunAfcjGbJTfcI5aF&#10;e/NseQSPrMbH/rJ7Zc62ExRw+h7gsE7auWgYPfrGSAOzTQBZhWg88toquINQOltyp3ryOm716U8A&#10;AAD//wMAUEsDBBQABgAIAAAAIQCvrCOn4gAAAA0BAAAPAAAAZHJzL2Rvd25yZXYueG1sTI/BasMw&#10;DIbvg76D0WCX0dpJaZJlcUoZHWzHpmWwmxtrSWgsh9hts7efe1pvEvr49f3FejI9u+DoOksSooUA&#10;hlRb3VEj4bB/n2fAnFekVW8JJfyig3U5eyhUru2VdnipfMNCCLlcSWi9H3LOXd2iUW5hB6Rw+7Gj&#10;UT6sY8P1qK4h3PQ8FiLhRnUUPrRqwLcW61N1NhKc8En1HEXbQ/xpp60/rb74x7eUT4/T5hWYx8n/&#10;w3DTD+pQBqejPZN2rJewzOJASphHIk2B3Yhkmb0AO4ZJiFUKvCz4fYvyDwAA//8DAFBLAQItABQA&#10;BgAIAAAAIQC2gziS/gAAAOEBAAATAAAAAAAAAAAAAAAAAAAAAABbQ29udGVudF9UeXBlc10ueG1s&#10;UEsBAi0AFAAGAAgAAAAhADj9If/WAAAAlAEAAAsAAAAAAAAAAAAAAAAALwEAAF9yZWxzLy5yZWxz&#10;UEsBAi0AFAAGAAgAAAAhAMYmvYHLAgAAHQYAAA4AAAAAAAAAAAAAAAAALgIAAGRycy9lMm9Eb2Mu&#10;eG1sUEsBAi0AFAAGAAgAAAAhAK+sI6fiAAAADQEAAA8AAAAAAAAAAAAAAAAAJQUAAGRycy9kb3du&#10;cmV2LnhtbFBLBQYAAAAABAAEAPMAAAA0BgAAAAA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445E393" wp14:editId="10C1E36F">
                <wp:simplePos x="0" y="0"/>
                <wp:positionH relativeFrom="column">
                  <wp:posOffset>350874</wp:posOffset>
                </wp:positionH>
                <wp:positionV relativeFrom="page">
                  <wp:posOffset>297712</wp:posOffset>
                </wp:positionV>
                <wp:extent cx="7878726" cy="1754372"/>
                <wp:effectExtent l="0" t="0" r="8255" b="0"/>
                <wp:wrapTight wrapText="bothSides">
                  <wp:wrapPolygon edited="0">
                    <wp:start x="0" y="0"/>
                    <wp:lineTo x="0" y="21350"/>
                    <wp:lineTo x="21570" y="21350"/>
                    <wp:lineTo x="21570" y="0"/>
                    <wp:lineTo x="0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8726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56CF0" w14:textId="7FEB421D" w:rsidR="006A651E" w:rsidRPr="006A651E" w:rsidRDefault="006A651E" w:rsidP="006A651E">
                            <w:pPr>
                              <w:jc w:val="center"/>
                              <w:rPr>
                                <w:rFonts w:ascii="Metal Mania" w:hAnsi="Metal Mania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51E">
                              <w:rPr>
                                <w:rFonts w:ascii="Metal Mania" w:hAnsi="Metal Mania"/>
                                <w:b/>
                                <w:color w:val="FFE599" w:themeColor="accent4" w:themeTint="66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irate </w:t>
                            </w:r>
                            <w:r w:rsidRPr="006A651E">
                              <w:rPr>
                                <w:rFonts w:ascii="Metal Mania" w:hAnsi="Metal Mania"/>
                                <w:b/>
                                <w:color w:val="FFE599" w:themeColor="accent4" w:themeTint="66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ip </w:t>
                            </w:r>
                            <w:r w:rsidRPr="006A651E">
                              <w:rPr>
                                <w:rFonts w:ascii="Metal Mania" w:hAnsi="Metal Mania"/>
                                <w:b/>
                                <w:color w:val="FFE599" w:themeColor="accent4" w:themeTint="66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E2A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s</w:t>
                            </w:r>
                          </w:p>
                          <w:p w14:paraId="2641D510" w14:textId="46C00293" w:rsidR="00387200" w:rsidRPr="006A651E" w:rsidRDefault="00387200" w:rsidP="006A65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ut and laminate these names and place </w:t>
                            </w:r>
                            <w:r w:rsidR="006A651E"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e</w:t>
                            </w: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own</w:t>
                            </w:r>
                            <w:r w:rsidR="00705396"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 a </w:t>
                            </w:r>
                            <w:r w:rsidR="00705396" w:rsidRPr="006A651E">
                              <w:rPr>
                                <w:rFonts w:ascii="Convergence" w:hAnsi="Convergence"/>
                                <w:color w:val="00B05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een </w:t>
                            </w:r>
                            <w:r w:rsidR="00705396"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le and a </w:t>
                            </w:r>
                            <w:r w:rsidR="00705396" w:rsidRPr="006A651E">
                              <w:rPr>
                                <w:rFonts w:ascii="Convergence" w:hAnsi="Convergence"/>
                                <w:color w:val="FF000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ed </w:t>
                            </w:r>
                            <w:r w:rsidR="00705396"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le.</w:t>
                            </w:r>
                          </w:p>
                          <w:p w14:paraId="7E076834" w14:textId="13CA6316" w:rsidR="00387200" w:rsidRPr="006A651E" w:rsidRDefault="00705396" w:rsidP="006A65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ck from the </w:t>
                            </w:r>
                            <w:r w:rsidRPr="006A651E">
                              <w:rPr>
                                <w:rFonts w:ascii="Convergence" w:hAnsi="Convergence"/>
                                <w:color w:val="00B05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reen </w:t>
                            </w: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le for the first part of the ship name.</w:t>
                            </w:r>
                          </w:p>
                          <w:p w14:paraId="4A594097" w14:textId="4AB97F22" w:rsidR="00705396" w:rsidRPr="006A651E" w:rsidRDefault="00705396" w:rsidP="006A651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ck from the </w:t>
                            </w:r>
                            <w:r w:rsidRPr="006A651E">
                              <w:rPr>
                                <w:rFonts w:ascii="Convergence" w:hAnsi="Convergence"/>
                                <w:color w:val="FF0000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ed </w:t>
                            </w:r>
                            <w:r w:rsidRPr="006A651E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le for the second part of the ship name.</w:t>
                            </w:r>
                          </w:p>
                          <w:p w14:paraId="631EC0B4" w14:textId="516C7F37" w:rsidR="00387200" w:rsidRPr="00705396" w:rsidRDefault="00387200" w:rsidP="007053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E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5pt;margin-top:23.45pt;width:620.35pt;height:138.1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u4IQIAAB4EAAAOAAAAZHJzL2Uyb0RvYy54bWysU9tu2zAMfR+wfxD0vjhxczXiFF26DAO6&#10;C9DuA2RZjoVJoiYpsbOvLyWnadC9DbMBQRSpo8NDcn3ba0WOwnkJpqST0ZgSYTjU0uxL+vNp92FJ&#10;iQ/M1EyBESU9CU9vN+/frTtbiBxaULVwBEGMLzpb0jYEW2SZ563QzI/ACoPOBpxmAU23z2rHOkTX&#10;KsvH43nWgautAy68x9P7wUk3Cb9pBA/fm8aLQFRJkVtIq0trFddss2bF3jHbSn6mwf6BhWbS4KMX&#10;qHsWGDk4+ReUltyBhyaMOOgMmkZykXLAbCbjN9k8tsyKlAuK4+1FJv//YPm34w9HZF3S+eqGEsM0&#10;FulJ9IF8hJ7kUZ/O+gLDHi0Ghh6Psc4pV28fgP/yxMC2ZWYv7pyDrhWsRn6TeDO7ujrg+AhSdV+h&#10;xmfYIUAC6huno3goB0F0rNPpUptIhePhYol/PqeEo2+ymE1vFoldxoqX69b58FmAJnFTUofFT/Ds&#10;+OBDpMOKl5D4mgcl651UKhluX22VI0eGjbJLX8rgTZgypCvpapbPErKBeD/1kJYBG1lJXdLlOH5D&#10;a0U5Ppk6hQQm1bBHJsqc9YmSDOKEvuoxMIpWQX1CpRwMDYsDhpsW3B9KOmzWkvrfB+YEJeqLQbVX&#10;k+k0dncyprNFjoa79lTXHmY4QpU0UDJstyFNRNTBwB1WpZFJr1cmZ67YhEnG88DELr+2U9TrWG+e&#10;AQAA//8DAFBLAwQUAAYACAAAACEAESGORt4AAAAKAQAADwAAAGRycy9kb3ducmV2LnhtbEyPQU+D&#10;QBSE7yb+h80z8WLsIhQqyKNRE43X1v6AB7sFIvuWsNtC/73bkx4nM5n5ptwuZhBnPbneMsLTKgKh&#10;ubGq5xbh8P3x+AzCeWJFg2WNcNEOttXtTUmFsjPv9HnvWxFK2BWE0Hk/FlK6ptOG3MqOmoN3tJMh&#10;H+TUSjXRHMrNIOMoyqShnsNCR6N+73Tzsz8ZhOPX/JDmc/3pD5vdOnujflPbC+L93fL6AsLrxf+F&#10;4Yof0KEKTLU9sXJiQEjTJCQR1lkO4urHeRbO1QhJnMQgq1L+v1D9AgAA//8DAFBLAQItABQABgAI&#10;AAAAIQC2gziS/gAAAOEBAAATAAAAAAAAAAAAAAAAAAAAAABbQ29udGVudF9UeXBlc10ueG1sUEsB&#10;Ai0AFAAGAAgAAAAhADj9If/WAAAAlAEAAAsAAAAAAAAAAAAAAAAALwEAAF9yZWxzLy5yZWxzUEsB&#10;Ai0AFAAGAAgAAAAhAFkJ27ghAgAAHgQAAA4AAAAAAAAAAAAAAAAALgIAAGRycy9lMm9Eb2MueG1s&#10;UEsBAi0AFAAGAAgAAAAhABEhjkbeAAAACgEAAA8AAAAAAAAAAAAAAAAAewQAAGRycy9kb3ducmV2&#10;LnhtbFBLBQYAAAAABAAEAPMAAACGBQAAAAA=&#10;" stroked="f">
                <v:textbox>
                  <w:txbxContent>
                    <w:p w14:paraId="72B56CF0" w14:textId="7FEB421D" w:rsidR="006A651E" w:rsidRPr="006A651E" w:rsidRDefault="006A651E" w:rsidP="006A651E">
                      <w:pPr>
                        <w:jc w:val="center"/>
                        <w:rPr>
                          <w:rFonts w:ascii="Metal Mania" w:hAnsi="Metal Mania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E2AC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651E">
                        <w:rPr>
                          <w:rFonts w:ascii="Metal Mania" w:hAnsi="Metal Mania"/>
                          <w:b/>
                          <w:color w:val="FFE599" w:themeColor="accent4" w:themeTint="66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irate </w:t>
                      </w:r>
                      <w:r w:rsidRPr="006A651E">
                        <w:rPr>
                          <w:rFonts w:ascii="Metal Mania" w:hAnsi="Metal Mania"/>
                          <w:b/>
                          <w:color w:val="FFE599" w:themeColor="accent4" w:themeTint="66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hip </w:t>
                      </w:r>
                      <w:r w:rsidRPr="006A651E">
                        <w:rPr>
                          <w:rFonts w:ascii="Metal Mania" w:hAnsi="Metal Mania"/>
                          <w:b/>
                          <w:color w:val="FFE599" w:themeColor="accent4" w:themeTint="66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E2AC00"/>
                            </w14:solidFill>
                            <w14:prstDash w14:val="solid"/>
                            <w14:round/>
                          </w14:textOutline>
                        </w:rPr>
                        <w:t>Names</w:t>
                      </w:r>
                    </w:p>
                    <w:p w14:paraId="2641D510" w14:textId="46C00293" w:rsidR="00387200" w:rsidRPr="006A651E" w:rsidRDefault="00387200" w:rsidP="006A651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ut and laminate these names and place </w:t>
                      </w:r>
                      <w:r w:rsidR="006A651E"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ace</w:t>
                      </w: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own</w:t>
                      </w:r>
                      <w:r w:rsidR="00705396"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 a </w:t>
                      </w:r>
                      <w:r w:rsidR="00705396" w:rsidRPr="006A651E">
                        <w:rPr>
                          <w:rFonts w:ascii="Convergence" w:hAnsi="Convergence"/>
                          <w:color w:val="00B05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een </w:t>
                      </w:r>
                      <w:r w:rsidR="00705396"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le and a </w:t>
                      </w:r>
                      <w:r w:rsidR="00705396" w:rsidRPr="006A651E">
                        <w:rPr>
                          <w:rFonts w:ascii="Convergence" w:hAnsi="Convergence"/>
                          <w:color w:val="FF000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ed </w:t>
                      </w:r>
                      <w:r w:rsidR="00705396"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ile.</w:t>
                      </w:r>
                    </w:p>
                    <w:p w14:paraId="7E076834" w14:textId="13CA6316" w:rsidR="00387200" w:rsidRPr="006A651E" w:rsidRDefault="00705396" w:rsidP="006A651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ck from the </w:t>
                      </w:r>
                      <w:r w:rsidRPr="006A651E">
                        <w:rPr>
                          <w:rFonts w:ascii="Convergence" w:hAnsi="Convergence"/>
                          <w:color w:val="00B05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reen </w:t>
                      </w: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ile for the first part of the ship name.</w:t>
                      </w:r>
                    </w:p>
                    <w:p w14:paraId="4A594097" w14:textId="4AB97F22" w:rsidR="00705396" w:rsidRPr="006A651E" w:rsidRDefault="00705396" w:rsidP="006A651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ck from the </w:t>
                      </w:r>
                      <w:r w:rsidRPr="006A651E">
                        <w:rPr>
                          <w:rFonts w:ascii="Convergence" w:hAnsi="Convergence"/>
                          <w:color w:val="FF0000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ed </w:t>
                      </w:r>
                      <w:r w:rsidRPr="006A651E">
                        <w:rPr>
                          <w:rFonts w:ascii="Convergence" w:hAnsi="Convergence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ile for the second part of the ship name.</w:t>
                      </w:r>
                    </w:p>
                    <w:p w14:paraId="631EC0B4" w14:textId="516C7F37" w:rsidR="00387200" w:rsidRPr="00705396" w:rsidRDefault="00387200" w:rsidP="007053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05396">
        <w:rPr>
          <w:noProof/>
        </w:rPr>
        <w:drawing>
          <wp:anchor distT="0" distB="0" distL="114300" distR="114300" simplePos="0" relativeHeight="251685888" behindDoc="1" locked="0" layoutInCell="1" allowOverlap="1" wp14:anchorId="4E13166E" wp14:editId="47E659FF">
            <wp:simplePos x="0" y="0"/>
            <wp:positionH relativeFrom="column">
              <wp:posOffset>8283982</wp:posOffset>
            </wp:positionH>
            <wp:positionV relativeFrom="page">
              <wp:posOffset>365211</wp:posOffset>
            </wp:positionV>
            <wp:extent cx="1787856" cy="1600110"/>
            <wp:effectExtent l="0" t="0" r="0" b="0"/>
            <wp:wrapTight wrapText="bothSides">
              <wp:wrapPolygon edited="0">
                <wp:start x="6906" y="0"/>
                <wp:lineTo x="4374" y="514"/>
                <wp:lineTo x="4374" y="4630"/>
                <wp:lineTo x="3453" y="4630"/>
                <wp:lineTo x="3453" y="8746"/>
                <wp:lineTo x="0" y="8746"/>
                <wp:lineTo x="460" y="14148"/>
                <wp:lineTo x="1381" y="16978"/>
                <wp:lineTo x="1842" y="17493"/>
                <wp:lineTo x="7136" y="20322"/>
                <wp:lineTo x="10129" y="20322"/>
                <wp:lineTo x="10359" y="19808"/>
                <wp:lineTo x="17495" y="16978"/>
                <wp:lineTo x="17725" y="16978"/>
                <wp:lineTo x="20948" y="8746"/>
                <wp:lineTo x="18876" y="5917"/>
                <wp:lineTo x="17955" y="4630"/>
                <wp:lineTo x="18646" y="2058"/>
                <wp:lineTo x="15193" y="514"/>
                <wp:lineTo x="8747" y="0"/>
                <wp:lineTo x="6906" y="0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rateShi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6" cy="1600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F9E6048" w:rsidR="00D64B02" w:rsidRDefault="00D64B02">
      <w:r>
        <w:t xml:space="preserve">  </w:t>
      </w:r>
    </w:p>
    <w:p w14:paraId="50E2A5BC" w14:textId="3DFB27B2" w:rsidR="00D64B02" w:rsidRDefault="006A651E">
      <w:r w:rsidRPr="00F2580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2EACEE" wp14:editId="43EB4E7A">
                <wp:simplePos x="0" y="0"/>
                <wp:positionH relativeFrom="column">
                  <wp:posOffset>8382000</wp:posOffset>
                </wp:positionH>
                <wp:positionV relativeFrom="paragraph">
                  <wp:posOffset>5602443</wp:posOffset>
                </wp:positionV>
                <wp:extent cx="2024484" cy="262648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484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6AC" w14:textId="77777777" w:rsidR="006A651E" w:rsidRPr="00D14AAF" w:rsidRDefault="006A651E" w:rsidP="006A65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4AAF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EACEE" id="Text Box 7" o:spid="_x0000_s1027" type="#_x0000_t202" style="position:absolute;margin-left:660pt;margin-top:441.15pt;width:159.4pt;height:20.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xKDAIAAPkDAAAOAAAAZHJzL2Uyb0RvYy54bWysU9tuGyEQfa/Uf0C817terS9ZGUdp0lSV&#10;0ouU9AMwy3pRgaGAvZt+fQfWcaz2rSoPiGGYM3PODJvr0WhylD4osIzOZyUl0gpold0z+v3p/t2a&#10;khC5bbkGKxl9loFeb9++2QyukRX0oFvpCYLY0AyO0T5G1xRFEL00PMzASYvODrzhEU2/L1rPB0Q3&#10;uqjKclkM4FvnQcgQ8PZuctJtxu86KeLXrgsyEs0o1hbz7vO+S3ux3fBm77nrlTiVwf+hCsOVxaRn&#10;qDseOTl49ReUUcJDgC7OBJgCuk4JmTkgm3n5B5vHnjuZuaA4wZ1lCv8PVnw5fvNEtYyuKLHcYIue&#10;5BjJexjJKqkzuNDgo0eHz+KI19jlzDS4BxA/ArFw23O7lzfew9BL3mJ18xRZXIROOCGB7IbP0GIa&#10;foiQgcbOmyQdikEQHbv0fO5MKkXgZVVWdb2uKRHoq5bVsl7nFLx5iXY+xI8SDEkHRj12PqPz40OI&#10;qRrevDxJySzcK61z97UlA6NXi2qRAy48RkUcTq0Mo+syrWlcEskPts3BkSs9nTGBtifWiehEOY67&#10;McubJUmK7KB9Rhk8TLOIfwcPPfhflAw4h4yGnwfuJSX6k0Upr+Z1nQY3G/ViVaHhLz27Sw+3AqEY&#10;jZRMx9uYh32ifIOSdyqr8VrJqWScryzS6S+kAb6086vXH7v9DQAA//8DAFBLAwQUAAYACAAAACEA&#10;uPGj4t8AAAANAQAADwAAAGRycy9kb3ducmV2LnhtbEyPwU7DMBBE70j9B2uRuFGbBEoa4lQIxBXU&#10;FpC4ufE2iRqvo9htwt+zPdHjaEdv3xSryXXihENoPWm4mysQSJW3LdUaPrdvtxmIEA1Z03lCDb8Y&#10;YFXOrgqTWz/SGk+bWAuGUMiNhibGPpcyVA06E+a+R+Lb3g/ORI5DLe1gRoa7TiZKLaQzLfGHxvT4&#10;0mB12Bydhq/3/c/3vfqoX91DP/pJSXJLqfXN9fT8BCLiFP/LcNZndSjZaeePZIPoOKfM566GLEtS&#10;EOfKIs14zk7DMkkfQZaFvFxR/gEAAP//AwBQSwECLQAUAAYACAAAACEAtoM4kv4AAADhAQAAEwAA&#10;AAAAAAAAAAAAAAAAAAAAW0NvbnRlbnRfVHlwZXNdLnhtbFBLAQItABQABgAIAAAAIQA4/SH/1gAA&#10;AJQBAAALAAAAAAAAAAAAAAAAAC8BAABfcmVscy8ucmVsc1BLAQItABQABgAIAAAAIQDf/IxKDAIA&#10;APkDAAAOAAAAAAAAAAAAAAAAAC4CAABkcnMvZTJvRG9jLnhtbFBLAQItABQABgAIAAAAIQC48aPi&#10;3wAAAA0BAAAPAAAAAAAAAAAAAAAAAGYEAABkcnMvZG93bnJldi54bWxQSwUGAAAAAAQABADzAAAA&#10;cgUAAAAA&#10;" filled="f" stroked="f">
                <v:textbox>
                  <w:txbxContent>
                    <w:p w14:paraId="3CDAB6AC" w14:textId="77777777" w:rsidR="006A651E" w:rsidRPr="00D14AAF" w:rsidRDefault="006A651E" w:rsidP="006A651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4AAF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23F6B" wp14:editId="69B420B9">
                <wp:simplePos x="0" y="0"/>
                <wp:positionH relativeFrom="column">
                  <wp:posOffset>1009933</wp:posOffset>
                </wp:positionH>
                <wp:positionV relativeFrom="paragraph">
                  <wp:posOffset>4328046</wp:posOffset>
                </wp:positionV>
                <wp:extent cx="3398293" cy="90233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293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50F4" w14:textId="6A797229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ermaid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23F6B" id="_x0000_s1027" type="#_x0000_t202" style="position:absolute;margin-left:79.5pt;margin-top:340.8pt;width:267.6pt;height:71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hDPwIAAGIEAAAOAAAAZHJzL2Uyb0RvYy54bWysVNtu2zAMfR+wfxD0vthxLk2MOEWXrsOA&#10;7gK0+wBFlmNhkqhJSuzs60vJSZptb8NeDImkziEPSa9ue63IQTgvwVR0PMopEYZDLc2uot+fH94t&#10;KPGBmZopMKKiR+Hp7frtm1VnS1FAC6oWjiCI8WVnK9qGYMss87wVmvkRWGHQ2YDTLODV7bLasQ7R&#10;tcqKPJ9nHbjaOuDCe7TeD066TvhNI3j42jReBKIqirmF9HXpu43fbL1i5c4x20p+SoP9QxaaSYOk&#10;F6h7FhjZO/kXlJbcgYcmjDjoDJpGcpFqwGrG+R/VPLXMilQLiuPtRSb//2D5l8M3R2Rd0fnshhLD&#10;NDbpWfSBvIeeFFGfzvoSw54sBoYezdjnVKu3j8B/eGJg0zKzE3fOQdcKVmN+4/gyu3o64PgIsu0+&#10;Q400bB8gAfWN01E8lIMgOvbpeOlNTIWjcTJZLorlhBKOvmVeTCazRMHK82vrfPgoQJN4qKjD3id0&#10;dnj0IWbDynNIJPOgZP0glUqXOG9ioxw5MJwUxrkwYZ6eq73GdAc7Tlx+mhk042QN5sXZjBRpciNS&#10;IvyNRBnSYe6zYpaADUT2NIBaBtwCJXVFE9aJI2r5wdQpJDCphjOSKHMSN+o5KBv6bZ/6mJSPwm+h&#10;PqLaDoahxyXFQwvuFyUdDnxF/c89c4IS9clgx5bj6TRuSLpMZzcFXty1Z3vtYYYjVEUDJcNxE9JW&#10;RTEN3GFnG5lEf83klDIOcpLmtHRxU67vKer117B+AQAA//8DAFBLAwQUAAYACAAAACEAR8UGz+EA&#10;AAALAQAADwAAAGRycy9kb3ducmV2LnhtbEyPMU/DMBSEdyT+g/WQ2KjTENIkxKkQEhNDIWUomxOb&#10;OGr8HMVuk/57HhMdT3e6+67cLnZgZz353qGA9SoCprF1qsdOwNf+7SED5oNEJQeHWsBFe9hWtzel&#10;LJSb8VOf69AxKkFfSAEmhLHg3LdGW+lXbtRI3o+brAwkp46rSc5UbgceR1HKreyRFowc9avR7bE+&#10;WQHfcbafL4fxmCQf5lDnu2azW96FuL9bXp6BBb2E/zD84RM6VMTUuBMqzwbSTzl9CQLSbJ0Co0Sa&#10;JzGwRkAWP26AVyW//lD9AgAA//8DAFBLAQItABQABgAIAAAAIQC2gziS/gAAAOEBAAATAAAAAAAA&#10;AAAAAAAAAAAAAABbQ29udGVudF9UeXBlc10ueG1sUEsBAi0AFAAGAAgAAAAhADj9If/WAAAAlAEA&#10;AAsAAAAAAAAAAAAAAAAALwEAAF9yZWxzLy5yZWxzUEsBAi0AFAAGAAgAAAAhAO7C+EM/AgAAYgQA&#10;AA4AAAAAAAAAAAAAAAAALgIAAGRycy9lMm9Eb2MueG1sUEsBAi0AFAAGAAgAAAAhAEfFBs/hAAAA&#10;CwEAAA8AAAAAAAAAAAAAAAAAmQQAAGRycy9kb3ducmV2LnhtbFBLBQYAAAAABAAEAPMAAACnBQAA&#10;AAA=&#10;" fillcolor="#e2efd9 [665]" stroked="f">
                <v:textbox>
                  <w:txbxContent>
                    <w:p w14:paraId="45DF50F4" w14:textId="6A797229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Mermaid’s</w:t>
                      </w:r>
                    </w:p>
                  </w:txbxContent>
                </v:textbox>
              </v:shape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E28B6" wp14:editId="47A61D03">
                <wp:simplePos x="0" y="0"/>
                <wp:positionH relativeFrom="column">
                  <wp:posOffset>6291618</wp:posOffset>
                </wp:positionH>
                <wp:positionV relativeFrom="paragraph">
                  <wp:posOffset>4325705</wp:posOffset>
                </wp:positionV>
                <wp:extent cx="3176270" cy="902335"/>
                <wp:effectExtent l="0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CB3C" w14:textId="06AC755E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ragon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E28B6" id="_x0000_s1028" type="#_x0000_t202" style="position:absolute;margin-left:495.4pt;margin-top:340.6pt;width:250.1pt;height:7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YPQIAAGIEAAAOAAAAZHJzL2Uyb0RvYy54bWysVNuO2yAQfa/Uf0C8N3ac264VZ7XNdqtK&#10;24u02w8gGMeowFAgsdOv74CdNG3fqr5YMANnDmfOeH3Xa0WOwnkJpqLTSU6JMBxqafYV/fry+OaG&#10;Eh+YqZkCIyp6Ep7ebV6/Wne2FAW0oGrhCIIYX3a2om0Itswyz1uhmZ+AFQaTDTjNAm7dPqsd6xBd&#10;q6zI82XWgautAy68x+jDkKSbhN80gofPTeNFIKqiyC2kr0vfXfxmmzUr947ZVvKRBvsHFppJg0Uv&#10;UA8sMHJw8i8oLbkDD02YcNAZNI3kIr0BXzPN/3jNc8usSG9Bcby9yOT/Hyz/dPziiKwrulyiPoZp&#10;bNKL6AN5Cz0poj6d9SUee7Z4MPQYxj6nt3r7BPybJwa2LTN7ce8cdK1gNfKbxpvZ1dUBx0eQXfcR&#10;aizDDgESUN84HcVDOQiiI4/TpTeRCsfgbLpaFitMcczd5sVstkglWHm+bZ0P7wVoEhcVddj7hM6O&#10;Tz5ENqw8H4nFPChZP0ql0ib6TWyVI0eGTmGcCxOW6bo6aKQ7xNFx+egZDKOzhvDNOYwlknMjUir4&#10;WxFlSIfcF8UiARuI1ZMBtQw4BUrqiiassUbU8p2p05HApBrWWESZUdyo56Bs6Hd96uOlZzuoT6i2&#10;g8H0OKS4aMH9oKRDw1fUfz8wJyhRHwx27HY6n8cJSZv5YlXgxl1ndtcZZjhCVTRQMiy3IU1VFNPA&#10;PXa2kUn0aIGByUgZjZykGYcuTsr1Pp369WvY/AQAAP//AwBQSwMEFAAGAAgAAAAhAI+DhHzhAAAA&#10;DAEAAA8AAABkcnMvZG93bnJldi54bWxMjzFvgzAUhPdK/Q/Wq9StMRCUAuURVZU6dUhLOqSbwa8Y&#10;BdsIO4H8+zpTM57udPdduV30wM40ud4ahHgVASPTWtmbDuF7//6UAXNeGCkGawjhQg621f1dKQpp&#10;Z/NF59p3LJQYVwgE5f1YcO5aRVq4lR3JBO/XTlr4IKeOy0nMoVwPPImiDdeiN2FBiZHeFLXH+qQR&#10;fpJsP18O4zFNP9WhznfN8275QHx8WF5fgHla/H8YrvgBHarA1NiTkY4NCHkeBXSPsMniBNg1keZx&#10;uNcgZMl6Dbwq+e2J6g8AAP//AwBQSwECLQAUAAYACAAAACEAtoM4kv4AAADhAQAAEwAAAAAAAAAA&#10;AAAAAAAAAAAAW0NvbnRlbnRfVHlwZXNdLnhtbFBLAQItABQABgAIAAAAIQA4/SH/1gAAAJQBAAAL&#10;AAAAAAAAAAAAAAAAAC8BAABfcmVscy8ucmVsc1BLAQItABQABgAIAAAAIQCnbciYPQIAAGIEAAAO&#10;AAAAAAAAAAAAAAAAAC4CAABkcnMvZTJvRG9jLnhtbFBLAQItABQABgAIAAAAIQCPg4R84QAAAAwB&#10;AAAPAAAAAAAAAAAAAAAAAJcEAABkcnMvZG93bnJldi54bWxQSwUGAAAAAAQABADzAAAApQUAAAAA&#10;" fillcolor="#e2efd9 [665]" stroked="f">
                <v:textbox>
                  <w:txbxContent>
                    <w:p w14:paraId="59A9CB3C" w14:textId="06AC755E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ragon’s</w:t>
                      </w:r>
                    </w:p>
                  </w:txbxContent>
                </v:textbox>
              </v:shape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9A705E" wp14:editId="4AB3D721">
                <wp:simplePos x="0" y="0"/>
                <wp:positionH relativeFrom="column">
                  <wp:posOffset>6291618</wp:posOffset>
                </wp:positionH>
                <wp:positionV relativeFrom="paragraph">
                  <wp:posOffset>2647031</wp:posOffset>
                </wp:positionV>
                <wp:extent cx="3176270" cy="902335"/>
                <wp:effectExtent l="0" t="0" r="0" b="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C1BC" w14:textId="2502BF5F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i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705E" id="_x0000_s1029" type="#_x0000_t202" style="position:absolute;margin-left:495.4pt;margin-top:208.45pt;width:250.1pt;height:7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HkPwIAAGIEAAAOAAAAZHJzL2Uyb0RvYy54bWysVNtu2zAMfR+wfxD0vthxLm2MOEWXrsOA&#10;7gK0+wBFlmNhkqhJSuzs60fJTpZtb8NeDImkDsnDQ6/veq3IUTgvwVR0OskpEYZDLc2+ol9fHt/c&#10;UuIDMzVTYERFT8LTu83rV+vOlqKAFlQtHEEQ48vOVrQNwZZZ5nkrNPMTsMKgswGnWcCr22e1Yx2i&#10;a5UVeb7MOnC1dcCF92h9GJx0k/CbRvDwuWm8CERVFGsL6evSdxe/2WbNyr1jtpV8LIP9QxWaSYNJ&#10;L1APLDBycPIvKC25Aw9NmHDQGTSN5CL1gN1M8z+6eW6ZFakXJMfbC03+/8HyT8cvjsi6osvFihLD&#10;NA7pRfSBvIWeFJGfzvoSw54tBoYezTjn1Ku3T8C/eWJg2zKzF/fOQdcKVmN90/gyu3o64PgIsus+&#10;Qo1p2CFAAuobpyN5SAdBdJzT6TKbWApH42x6syxu0MXRt8qL2WyRUrDy/No6H94L0CQeKupw9gmd&#10;HZ98iNWw8hwSk3lQsn6USqVL1JvYKkeODJXCOBcmLNNzddBY7mBHxeWjZtCMyhrMt2czpkjKjUgp&#10;4W9JlCEd1r4oFgnYQMyeBKhlwC1QUlc0YY05IpfvTJ1CApNqOGMSZUZyI58Ds6Hf9WmOs/PMdlCf&#10;kG0Hg+hxSfHQgvtBSYeCr6j/fmBOUKI+GJzYajqfxw1Jl/nipsCLu/bsrj3McISqaKBkOG5D2qpI&#10;poF7nGwjE+lRAkMlY8ko5ETNuHRxU67vKerXr2HzEwAA//8DAFBLAwQUAAYACAAAACEA1AjEBeEA&#10;AAAMAQAADwAAAGRycy9kb3ducmV2LnhtbEyPMU/DMBSEdyT+g/WQ2KidKi11yEuFkJgYCilD2ZzY&#10;JFHj5yh2m/Tf4050PN3p7rt8O9uenc3oO0cIyUIAM1Q73VGD8L1/f9oA80GRVr0jg3AxHrbF/V2u&#10;Mu0m+jLnMjQslpDPFEIbwpBx7uvWWOUXbjAUvV83WhWiHBuuRzXFctvzpRBrblVHcaFVg3lrTX0s&#10;TxbhZ7nZT5fDcEzTz/ZQyl31vJs/EB8f5tcXYMHM4T8MV/yIDkVkqtyJtGc9gpQiogeENFlLYNdE&#10;KpN4r0JYraQAXuT89kTxBwAA//8DAFBLAQItABQABgAIAAAAIQC2gziS/gAAAOEBAAATAAAAAAAA&#10;AAAAAAAAAAAAAABbQ29udGVudF9UeXBlc10ueG1sUEsBAi0AFAAGAAgAAAAhADj9If/WAAAAlAEA&#10;AAsAAAAAAAAAAAAAAAAALwEAAF9yZWxzLy5yZWxzUEsBAi0AFAAGAAgAAAAhAB1SoeQ/AgAAYgQA&#10;AA4AAAAAAAAAAAAAAAAALgIAAGRycy9lMm9Eb2MueG1sUEsBAi0AFAAGAAgAAAAhANQIxAXhAAAA&#10;DAEAAA8AAAAAAAAAAAAAAAAAmQQAAGRycy9kb3ducmV2LnhtbFBLBQYAAAAABAAEAPMAAACnBQAA&#10;AAA=&#10;" fillcolor="#e2efd9 [665]" stroked="f">
                <v:textbox>
                  <w:txbxContent>
                    <w:p w14:paraId="65E1C1BC" w14:textId="2502BF5F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ilent</w:t>
                      </w:r>
                    </w:p>
                  </w:txbxContent>
                </v:textbox>
              </v:shape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440B02" wp14:editId="7050DB10">
                <wp:simplePos x="0" y="0"/>
                <wp:positionH relativeFrom="column">
                  <wp:posOffset>6400677</wp:posOffset>
                </wp:positionH>
                <wp:positionV relativeFrom="paragraph">
                  <wp:posOffset>995651</wp:posOffset>
                </wp:positionV>
                <wp:extent cx="3176270" cy="902335"/>
                <wp:effectExtent l="0" t="0" r="0" b="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5A93" w14:textId="7D859709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aptain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40B02" id="_x0000_s1030" type="#_x0000_t202" style="position:absolute;margin-left:7in;margin-top:78.4pt;width:250.1pt;height:7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eyPwIAAGIEAAAOAAAAZHJzL2Uyb0RvYy54bWysVNtu2zAMfR+wfxD0vthxbq0Rp+jSdRjQ&#10;XYB2H6DIcixMEjVJiZ19/SjZybLtbdiLIZHUIXl46PVdrxU5CuclmIpOJzklwnCopdlX9OvL45sb&#10;SnxgpmYKjKjoSXh6t3n9at3ZUhTQgqqFIwhifNnZirYh2DLLPG+FZn4CVhh0NuA0C3h1+6x2rEN0&#10;rbIiz5dZB662DrjwHq0Pg5NuEn7TCB4+N40XgaiKYm0hfV367uI326xZuXfMtpKPZbB/qEIzaTDp&#10;BeqBBUYOTv4FpSV34KEJEw46g6aRXKQesJtp/kc3zy2zIvWC5Hh7ocn/P1j+6fjFEVlXdLnAURmm&#10;cUgvog/kLfSkiPx01pcY9mwxMPRoxjmnXr19Av7NEwPblpm9uHcOulawGuubxpfZ1dMBx0eQXfcR&#10;akzDDgESUN84HclDOgii45xOl9nEUjgaZ9PVslihi6PvNi9ms0VKwcrza+t8eC9Ak3ioqMPZJ3R2&#10;fPIhVsPKc0hM5kHJ+lEqlS5Rb2KrHDkyVArjXJiwTM/VQWO5gx0Vl4+aQTMqazDfnM2YIik3IqWE&#10;vyVRhnRY+6JYJGADMXsSoJYBt0BJXdGENeaIXL4zdQoJTKrhjEmUGcmNfA7Mhn7XpznOzzPbQX1C&#10;th0MosclxUML7gclHQq+ov77gTlBifpgcGK30/k8bki6zBerAi/u2rO79jDDEaqigZLhuA1pqyKZ&#10;Bu5xso1MpEcJDJWMJaOQEzXj0sVNub6nqF+/hs1PAAAA//8DAFBLAwQUAAYACAAAACEAFQUPvOIA&#10;AAANAQAADwAAAGRycy9kb3ducmV2LnhtbEyPwU7DMBBE70j8g7VI3KhN1BYnjVMhJE4cCimHcnOS&#10;bRw1tqPYbdK/Z3uC2452NDMv3862ZxccQ+edgueFAIau9k3nWgXf+/cnCSxE7Rrde4cKrhhgW9zf&#10;5Tpr/OS+8FLGllGIC5lWYGIcMs5DbdDqsPADOvod/Wh1JDm2vBn1ROG254kQa25156jB6AHfDNan&#10;8mwV/CRyP10Pw2m5/DSHMt1VL7v5Q6nHh/l1AyziHP/McJtP06GgTZU/uyawnrQQkmAiXas1Qdws&#10;KyETYJWCJJUp8CLn/ymKXwAAAP//AwBQSwECLQAUAAYACAAAACEAtoM4kv4AAADhAQAAEwAAAAAA&#10;AAAAAAAAAAAAAAAAW0NvbnRlbnRfVHlwZXNdLnhtbFBLAQItABQABgAIAAAAIQA4/SH/1gAAAJQB&#10;AAALAAAAAAAAAAAAAAAAAC8BAABfcmVscy8ucmVsc1BLAQItABQABgAIAAAAIQBHRceyPwIAAGIE&#10;AAAOAAAAAAAAAAAAAAAAAC4CAABkcnMvZTJvRG9jLnhtbFBLAQItABQABgAIAAAAIQAVBQ+84gAA&#10;AA0BAAAPAAAAAAAAAAAAAAAAAJkEAABkcnMvZG93bnJldi54bWxQSwUGAAAAAAQABADzAAAAqAUA&#10;AAAA&#10;" fillcolor="#e2efd9 [665]" stroked="f">
                <v:textbox>
                  <w:txbxContent>
                    <w:p w14:paraId="64FA5A93" w14:textId="7D859709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aptain’s</w:t>
                      </w:r>
                    </w:p>
                  </w:txbxContent>
                </v:textbox>
              </v:shape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AABF3" wp14:editId="68F0D8FD">
                <wp:simplePos x="0" y="0"/>
                <wp:positionH relativeFrom="column">
                  <wp:posOffset>1166469</wp:posOffset>
                </wp:positionH>
                <wp:positionV relativeFrom="paragraph">
                  <wp:posOffset>2647031</wp:posOffset>
                </wp:positionV>
                <wp:extent cx="3176270" cy="90233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863E3" w14:textId="3D118A2C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oison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AABF3" id="_x0000_s1031" type="#_x0000_t202" style="position:absolute;margin-left:91.85pt;margin-top:208.45pt;width:250.1pt;height:7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aRPgIAAGIEAAAOAAAAZHJzL2Uyb0RvYy54bWysVNtu2zAMfR+wfxD0vthxLm2NOEWXrsOA&#10;7gK0+wBFlmNhkqhJSuzs60vJTpptb8NeDImkziEPSa9ue63IQTgvwVR0OskpEYZDLc2uot+fH95d&#10;U+IDMzVTYERFj8LT2/XbN6vOlqKAFlQtHEEQ48vOVrQNwZZZ5nkrNPMTsMKgswGnWcCr22W1Yx2i&#10;a5UVeb7MOnC1dcCF92i9H5x0nfCbRvDwtWm8CERVFHML6evSdxu/2XrFyp1jtpV8TIP9QxaaSYOk&#10;Z6h7FhjZO/kXlJbcgYcmTDjoDJpGcpFqwGqm+R/VPLXMilQLiuPtWSb//2D5l8M3R2Rd0eViSYlh&#10;Gpv0LPpA3kNPiqhPZ32JYU8WA0OPZuxzqtXbR+A/PDGwaZnZiTvnoGsFqzG/aXyZXTwdcHwE2Xaf&#10;oUYatg+QgPrG6SgeykEQHft0PPcmpsLROJteLYsrdHH03eTFbLZIFKw8vbbOh48CNImHijrsfUJn&#10;h0cfYjasPIVEMg9K1g9SqXSJ8yY2ypEDw0lhnAsTlum52mtMd7DjxOXjzKAZJ2swX5/MSJEmNyIl&#10;wt9IlCEd5r4oFgnYQGRPA6hlwC1QUlc0YY0cUcsPpk4hgUk1nJFEmVHcqOegbOi3fepjkiUKv4X6&#10;iGo7GIYelxQPLbhflHQ48BX1P/fMCUrUJ4Mdu5nO53FD0mW+uCrw4i4920sPMxyhKhooGY6bkLYq&#10;imngDjvbyCT6ayZjyjjISZpx6eKmXN5T1OuvYf0CAAD//wMAUEsDBBQABgAIAAAAIQBlQUzS4QAA&#10;AAsBAAAPAAAAZHJzL2Rvd25yZXYueG1sTI+xTsMwEIZ3JN7BOiQ26rRN0yTEqRASE0MhZSibEx9x&#10;1NiOYrdJ355jotv9uk//fVfsZtOzC46+c1bAchEBQ9s41dlWwNfh7SkF5oO0SvbOooAretiV93eF&#10;zJWb7CdeqtAyKrE+lwJ0CEPOuW80GukXbkBLux83Ghkoji1Xo5yo3PR8FUUJN7KzdEHLAV81Nqfq&#10;bAR8r9LDdD0Opzj+0Mcq29fb/fwuxOPD/PIMLOAc/mH40yd1KMmpdmerPOspp+stoQLiZZIBIyJJ&#10;1zTUAjabLAJeFvz2h/IXAAD//wMAUEsBAi0AFAAGAAgAAAAhALaDOJL+AAAA4QEAABMAAAAAAAAA&#10;AAAAAAAAAAAAAFtDb250ZW50X1R5cGVzXS54bWxQSwECLQAUAAYACAAAACEAOP0h/9YAAACUAQAA&#10;CwAAAAAAAAAAAAAAAAAvAQAAX3JlbHMvLnJlbHNQSwECLQAUAAYACAAAACEAuGsWkT4CAABiBAAA&#10;DgAAAAAAAAAAAAAAAAAuAgAAZHJzL2Uyb0RvYy54bWxQSwECLQAUAAYACAAAACEAZUFM0uEAAAAL&#10;AQAADwAAAAAAAAAAAAAAAACYBAAAZHJzL2Rvd25yZXYueG1sUEsFBgAAAAAEAAQA8wAAAKYFAAAA&#10;AA==&#10;" fillcolor="#e2efd9 [665]" stroked="f">
                <v:textbox>
                  <w:txbxContent>
                    <w:p w14:paraId="0C6863E3" w14:textId="3D118A2C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oisonous</w:t>
                      </w:r>
                    </w:p>
                  </w:txbxContent>
                </v:textbox>
              </v:shape>
            </w:pict>
          </mc:Fallback>
        </mc:AlternateContent>
      </w:r>
      <w:r w:rsidR="00705396" w:rsidRPr="0038720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265BD0" wp14:editId="7AC15C91">
                <wp:simplePos x="0" y="0"/>
                <wp:positionH relativeFrom="column">
                  <wp:posOffset>450215</wp:posOffset>
                </wp:positionH>
                <wp:positionV relativeFrom="paragraph">
                  <wp:posOffset>669925</wp:posOffset>
                </wp:positionV>
                <wp:extent cx="4530725" cy="1514475"/>
                <wp:effectExtent l="19050" t="19050" r="22225" b="2857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300250"/>
                            <a:ext cx="3176270" cy="9023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652F4" w14:textId="40530116" w:rsidR="00387200" w:rsidRPr="00705396" w:rsidRDefault="00705396" w:rsidP="00387200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705396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i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5BD0" id="Group 676" o:spid="_x0000_s1032" style="position:absolute;margin-left:35.45pt;margin-top:52.75pt;width:356.75pt;height:119.25pt;z-index:251676672" coordsize="453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qR2QMAAC0KAAAOAAAAZHJzL2Uyb0RvYy54bWy8Vl1v2zYUfR+w/0DwfbEsxx8RIheu2wQD&#10;sjZIMvSZpihLGEVyJB05/fW7l5RkQ83aod32IvHzkvece8/l9ZtjI8mzsK7WKqfTi4QSobguarXP&#10;6e9PN7+sKHGeqYJJrUROX4Sjb9Y//3TdmkykutKyEJaAEeWy1uS08t5kk4njlWiYu9BGKJgstW2Y&#10;h67dTwrLWrDeyEmaJItJq21hrObCORh9FyfpOtgvS8H9x7J0whOZU7ibD18bvjv8TtbXLNtbZqqa&#10;d9dg33GLhtUKDh1MvWOekYOtvzDV1Nxqp0t/wXUz0WVZcxF8AG+mycibW6sPJviyz9q9GWACaEc4&#10;fbdZ/uH53pK6yOliuaBEsQZICucSHAB4WrPPYNWtNY/m3nYD+9hDj4+lbfAPvpBjAPZlAFYcPeEw&#10;eDmfJct0TgmHuel8enm5nEfoeQX8fLGPV++/sXNyOthpWRc3tZR4ixA4YisteWZAOeNcKL8I1MhD&#10;85su4jiETtKRD8N4hbB81Q+D+cHS+hp7p0MmiMgAQGsgcN2JG/dj3DxWzIhAuUPUB26WPTcPENJM&#10;7aXIyIM+qEIUZKutggwEwpaRsLB1YMtlDoj7UarOADfW+VuhG4KNnEKQqgKvFVBmz3fOQ5TA+n4d&#10;Hg14IUUh3aQibU5nqylQEDg7YQtA2/1uoC9J3ibzwNOIApZJBWcg+NG50PIvUqBBqR5ECUENkZfG&#10;E1BOxlExjVMVK0Rkf/637AeDaLkEHwbbnYHXbUcIuvW4VQQ1GjZ3rn9t87AjnKyVHzY3tdL2Nc+k&#10;n2IIAFplXN+DFKFBlHa6eIGwsjpqoTP8pgYe75jz98yC+IFMgqD7j/AppQamdNeipNL282vjuB7i&#10;HmYpaUFMc+r+PDArKJG/KsiIK8h4VN/QuZwvU+jY85nd+Yw6NFsNyTuF0mF4aOJ6L/tmaXXzCXR/&#10;g6fCFFMczs4p97bvbH0UeagcXGw2YRkormH+Tj0ajsYRVQzRp+MnZk0XzB4k64Pus5Blo3COa3Gn&#10;0puD12UdYv2Ea4c3KAIq5/8iDVBho2w/ody+1UeSjmSA+CMM9z47c6f5H44ova1AScTGWt1WghVA&#10;VIwevDiIDypI9AJzjOxakE+oDgz8DuCNlH+xSmcruAxI/CxJ0pi3EPedks+my0W6BLawBlwl6WwW&#10;SsBXdOUbknImyWdq/d/pPuoKCtfVHCpZDIFB0prawzNG1k1OQw3pagui+l4VQfU8q2Vsg8uvqJc/&#10;7o6xEPfsjTL1302yPmf8KGP+YWyHIghvkqA13fsJHz3n/ZALp1fe+i8AAAD//wMAUEsDBBQABgAI&#10;AAAAIQDnRMMY4QAAAAoBAAAPAAAAZHJzL2Rvd25yZXYueG1sTI/BTsMwDIbvSLxDZCRuLClr2ShN&#10;p2kCTtMkNiTEzWu9tlrjVE3Wdm9POMHR9qff35+tJtOKgXrXWNYQzRQI4sKWDVcaPg9vD0sQziOX&#10;2FomDVdysMpvbzJMSzvyBw17X4kQwi5FDbX3XSqlK2oy6Ga2Iw63k+0N+jD2lSx7HEO4aeWjUk/S&#10;YMPhQ40dbWoqzvuL0fA+4rieR6/D9nzaXL8Pye5rG5HW93fT+gWEp8n/wfCrH9QhD05He+HSiVbD&#10;Qj0HMuxVkoAIwGIZxyCOGuZxrEDmmfxfIf8BAAD//wMAUEsBAi0AFAAGAAgAAAAhALaDOJL+AAAA&#10;4QEAABMAAAAAAAAAAAAAAAAAAAAAAFtDb250ZW50X1R5cGVzXS54bWxQSwECLQAUAAYACAAAACEA&#10;OP0h/9YAAACUAQAACwAAAAAAAAAAAAAAAAAvAQAAX3JlbHMvLnJlbHNQSwECLQAUAAYACAAAACEA&#10;C4R6kdkDAAAtCgAADgAAAAAAAAAAAAAAAAAuAgAAZHJzL2Uyb0RvYy54bWxQSwECLQAUAAYACAAA&#10;ACEA50TDGOEAAAAKAQAADwAAAAAAAAAAAAAAAAAzBgAAZHJzL2Rvd25yZXYueG1sUEsFBgAAAAAE&#10;AAQA8wAAAEEHAAAAAA==&#10;">
                <v:roundrect id="Rectangle: Rounded Corners 677" o:spid="_x0000_s1033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LZxAAAANwAAAAPAAAAZHJzL2Rvd25yZXYueG1sRI9La8JA&#10;FIX3Bf/DcIXu6iQukhodRQSlNItSFcTdJXPzwMydkJma+O+dQqHLw3l8nNVmNK24U+8aywriWQSC&#10;uLC64UrB+bR/ewfhPLLG1jIpeJCDzXryssJM24G/6X70lQgj7DJUUHvfZVK6oiaDbmY74uCVtjfo&#10;g+wrqXscwrhp5TyKEmmw4UCosaNdTcXt+GMCpOTDZf5FuS/za7zYxfmQfKZKvU7H7RKEp9H/h//a&#10;H1pBkqbweyYcAbl+AgAA//8DAFBLAQItABQABgAIAAAAIQDb4fbL7gAAAIUBAAATAAAAAAAAAAAA&#10;AAAAAAAAAABbQ29udGVudF9UeXBlc10ueG1sUEsBAi0AFAAGAAgAAAAhAFr0LFu/AAAAFQEAAAsA&#10;AAAAAAAAAAAAAAAAHwEAAF9yZWxzLy5yZWxzUEsBAi0AFAAGAAgAAAAhAG+SotnEAAAA3AAAAA8A&#10;AAAAAAAAAAAAAAAABwIAAGRycy9kb3ducmV2LnhtbFBLBQYAAAAAAwADALcAAAD4AgAAAAA=&#10;" filled="f" strokecolor="#00b050" strokeweight="3pt">
                  <v:stroke joinstyle="miter"/>
                </v:roundrect>
                <v:shape id="_x0000_s1034" type="#_x0000_t202" style="position:absolute;left:6823;top:3002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fvwwAAANwAAAAPAAAAZHJzL2Rvd25yZXYueG1sRE/LisIw&#10;FN0L8w/hDrjTVBEf1SjDgCC4cKa60N21uTbF5qY00da/N4uBWR7Oe7XpbCWe1PjSsYLRMAFBnDtd&#10;cqHgdNwO5iB8QNZYOSYFL/KwWX/0Vphq1/IvPbNQiBjCPkUFJoQ6ldLnhiz6oauJI3dzjcUQYVNI&#10;3WAbw20lx0kylRZLjg0Ga/o2lN+zh1VwGc+P7etc3yeTH3POFofr7NDtlep/dl9LEIG68C/+c++0&#10;guksro1n4hGQ6zcAAAD//wMAUEsBAi0AFAAGAAgAAAAhANvh9svuAAAAhQEAABMAAAAAAAAAAAAA&#10;AAAAAAAAAFtDb250ZW50X1R5cGVzXS54bWxQSwECLQAUAAYACAAAACEAWvQsW78AAAAVAQAACwAA&#10;AAAAAAAAAAAAAAAfAQAAX3JlbHMvLnJlbHNQSwECLQAUAAYACAAAACEAUP6n78MAAADcAAAADwAA&#10;AAAAAAAAAAAAAAAHAgAAZHJzL2Rvd25yZXYueG1sUEsFBgAAAAADAAMAtwAAAPcCAAAAAA==&#10;" fillcolor="#e2efd9 [665]" stroked="f">
                  <v:textbox>
                    <w:txbxContent>
                      <w:p w14:paraId="427652F4" w14:textId="40530116" w:rsidR="00387200" w:rsidRPr="00705396" w:rsidRDefault="00705396" w:rsidP="00387200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705396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i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F014F" wp14:editId="67090DC6">
                <wp:simplePos x="0" y="0"/>
                <wp:positionH relativeFrom="column">
                  <wp:posOffset>5622878</wp:posOffset>
                </wp:positionH>
                <wp:positionV relativeFrom="paragraph">
                  <wp:posOffset>4014148</wp:posOffset>
                </wp:positionV>
                <wp:extent cx="4530725" cy="1514475"/>
                <wp:effectExtent l="19050" t="19050" r="22225" b="2857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3BAE15" id="Rectangle: Rounded Corners 652" o:spid="_x0000_s1026" style="position:absolute;margin-left:442.75pt;margin-top:316.05pt;width:356.75pt;height:11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1axgIAABEGAAAOAAAAZHJzL2Uyb0RvYy54bWysVMFu2zAMvQ/YPwi6r7bTuO2MOkWWocOA&#10;ri3aDj0rshQbkEVNUuJkXz9KdpyuzXYYdrFFkXwkn0heXm1bRTbCugZ0SbOTlBKhOVSNXpX0+9P1&#10;hwtKnGe6Ygq0KOlOOHo1e//usjOFmEANqhKWIIh2RWdKWntviiRxvBYtcydghEalBNsyj6JdJZVl&#10;HaK3Kpmk6VnSga2MBS6cw9vPvZLOIr6Ugvs7KZ3wRJUUc/Pxa+N3Gb7J7JIVK8tM3fAhDfYPWbSs&#10;0Rh0hPrMPCNr27yBahtuwYH0JxzaBKRsuIg1YDVZ+qqax5oZEWtBcpwZaXL/D5bfbu4taaqSnuUT&#10;SjRr8ZEekDamV0oU5AHWuhIVWYDV+MokWCFnnXEFuj6aeztIDo+BgK20bfhjaWQbed6NPIutJxwv&#10;p/lpej7JKeGoy/JsOj3PA2pycDfW+S8CWhIOJbUhjZBWJJltbpzv7fd2IaQD1VTXjVJRCB0kFsqS&#10;DcO3Z5wL7c+iu1q336Dq77GH0qEL8Bp7pb++2F9jSrEXA1JM8LcgSpOupKcXGWK8zcCulmP8NP2U&#10;5jFQQDwkipLSCBwI7SmMJ79TIgAq/SAkPg+SNukjHCsr61U1q0Sffv7H9CNgQJbI04g9ABzH7oke&#10;7IOriHM1Og+l/8159IiRQfvRuW002GOVKZ8NLSF7+z1JPTWBpSVUO2xeC/1UO8OvG+yWG+b8PbM4&#10;xjjwuJr8HX6kAnwpGE6U1GB/HrsP9jhdqKWkw7VQUvdjzaygRH3VOHcfsVnDHonCND+foGBfapYv&#10;NXrdLgC7L8MlaHg8Bnuv9kdpoX3GDTYPUVHFNMfYJeXe7oWF79cV7kAu5vNohrvDMH+jHw0P4IHV&#10;MAhP22dmzTAyHqftFvYrhBWvhqa3DZ4a5msPsokTdeB14Bv3Tuz7YUeGxfZSjlaHTT77BQAA//8D&#10;AFBLAwQUAAYACAAAACEA21yGteIAAAAMAQAADwAAAGRycy9kb3ducmV2LnhtbEyPXUvDQBBF3wX/&#10;wzKCL2I3bUlMYzZFCgpa8KPq+yQ7TYLZ2ZDdtOm/d/ukj8M93Dk3X0+mEwcaXGtZwXwWgSCurG65&#10;VvD1+XibgnAeWWNnmRScyMG6uLzIMdP2yB902PlahBJ2GSpovO8zKV3VkEE3sz1xyPZ2MOjDOdRS&#10;D3gM5aaTiyhKpMGWw4cGe9o0VP3sRqOgrM3m+235/ITj9jXBl/d2n96clLq+mh7uQXia/B8MZ/2g&#10;DkVwKu3I2olOQZrGcUAVJMvFHMSZiFerMK8M2V2UgCxy+X9E8QsAAP//AwBQSwECLQAUAAYACAAA&#10;ACEAtoM4kv4AAADhAQAAEwAAAAAAAAAAAAAAAAAAAAAAW0NvbnRlbnRfVHlwZXNdLnhtbFBLAQIt&#10;ABQABgAIAAAAIQA4/SH/1gAAAJQBAAALAAAAAAAAAAAAAAAAAC8BAABfcmVscy8ucmVsc1BLAQIt&#10;ABQABgAIAAAAIQACkk1axgIAABEGAAAOAAAAAAAAAAAAAAAAAC4CAABkcnMvZTJvRG9jLnhtbFBL&#10;AQItABQABgAIAAAAIQDbXIa14gAAAAwBAAAPAAAAAAAAAAAAAAAAACAFAABkcnMvZG93bnJldi54&#10;bWxQSwUGAAAAAAQABADzAAAALwYAAAAA&#10;" fillcolor="#e2efd9 [665]" strokecolor="#00b050" strokeweight="3pt">
                <v:stroke joinstyle="miter"/>
              </v:roundrect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A442E" wp14:editId="616262BC">
                <wp:simplePos x="0" y="0"/>
                <wp:positionH relativeFrom="column">
                  <wp:posOffset>450376</wp:posOffset>
                </wp:positionH>
                <wp:positionV relativeFrom="paragraph">
                  <wp:posOffset>4014148</wp:posOffset>
                </wp:positionV>
                <wp:extent cx="4530725" cy="1514475"/>
                <wp:effectExtent l="19050" t="19050" r="22225" b="2857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758C3" id="Rectangle: Rounded Corners 648" o:spid="_x0000_s1026" style="position:absolute;margin-left:35.45pt;margin-top:316.05pt;width:356.75pt;height:11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SsxgIAABEGAAAOAAAAZHJzL2Uyb0RvYy54bWysVMFu2zAMvQ/YPwi6r7bTuO2MOkWWocOA&#10;ri3aDj0rshQbkEVNUuJkXz9KdpyuzXYYdrFFkXwkn0heXm1bRTbCugZ0SbOTlBKhOVSNXpX0+9P1&#10;hwtKnGe6Ygq0KOlOOHo1e//usjOFmEANqhKWIIh2RWdKWntviiRxvBYtcydghEalBNsyj6JdJZVl&#10;HaK3Kpmk6VnSga2MBS6cw9vPvZLOIr6Ugvs7KZ3wRJUUc/Pxa+N3Gb7J7JIVK8tM3fAhDfYPWbSs&#10;0Rh0hPrMPCNr27yBahtuwYH0JxzaBKRsuIg1YDVZ+qqax5oZEWtBcpwZaXL/D5bfbu4taaqSnk3x&#10;qTRr8ZEekDamV0oU5AHWuhIVWYDV+MokWCFnnXEFuj6aeztIDo+BgK20bfhjaWQbed6NPIutJxwv&#10;p/lpej7JKeGoy/JsOj3PA2pycDfW+S8CWhIOJbUhjZBWJJltbpzv7fd2IaQD1VTXjVJRCB0kFsqS&#10;DcO3Z5wL7c+iu1q336Dq77GH0qEL8Bp7pb++2F9jSrEXA1JM8LcgSpOupKcXGWK8zcCulmP8NP2U&#10;5jFQQDwkipLSCBwI7SmMJ79TIgAq/SAkPg+SNukjHCsr61U1q0Sffv7H9CNgQJbI04g9ABzH7oke&#10;7IOriHM1Og+l/8159IiRQfvRuW002GOVKZ8NLSF7+z1JPTWBpSVUO2xeC/1UO8OvG+yWG+b8PbM4&#10;xjjwuJr8HX6kAnwpGE6U1GB/HrsP9jhdqKWkw7VQUvdjzaygRH3VOHcfsVnDHonCND+foGBfapYv&#10;NXrdLgC7L8MlaHg8Bnuv9kdpoX3GDTYPUVHFNMfYJeXe7oWF79cV7kAu5vNohrvDMH+jHw0P4IHV&#10;MAhP22dmzTAyHqftFvYrhBWvhqa3DZ4a5msPsokTdeB14Bv3Tuz7YUeGxfZSjlaHTT77BQAA//8D&#10;AFBLAwQUAAYACAAAACEAuUk4GeIAAAAKAQAADwAAAGRycy9kb3ducmV2LnhtbEyPXUvDQBBF3wX/&#10;wzKCL2I3/SCJMZsiBQUV1Lb6PslOk2B2NmQ3bfrvXZ/0cbiHe8/k68l04kiDay0rmM8iEMSV1S3X&#10;Cj73j7cpCOeRNXaWScGZHKyLy4scM21PvKXjztcilLDLUEHjfZ9J6aqGDLqZ7YlDdrCDQR/OoZZ6&#10;wFMoN51cRFEsDbYcFhrsadNQ9b0bjYKyNpuv9+XzE46vbzG+fLSH9Oas1PXV9HAPwtPk/2D41Q/q&#10;UASn0o6snegUJNFdIBXEy8UcRACSdLUCUSpIkygGWeTy/wvFDwAAAP//AwBQSwECLQAUAAYACAAA&#10;ACEAtoM4kv4AAADhAQAAEwAAAAAAAAAAAAAAAAAAAAAAW0NvbnRlbnRfVHlwZXNdLnhtbFBLAQIt&#10;ABQABgAIAAAAIQA4/SH/1gAAAJQBAAALAAAAAAAAAAAAAAAAAC8BAABfcmVscy8ucmVsc1BLAQIt&#10;ABQABgAIAAAAIQDIcMSsxgIAABEGAAAOAAAAAAAAAAAAAAAAAC4CAABkcnMvZTJvRG9jLnhtbFBL&#10;AQItABQABgAIAAAAIQC5STgZ4gAAAAoBAAAPAAAAAAAAAAAAAAAAACAFAABkcnMvZG93bnJldi54&#10;bWxQSwUGAAAAAAQABADzAAAALwYAAAAA&#10;" fillcolor="#e2efd9 [665]" strokecolor="#00b050" strokeweight="3pt">
                <v:stroke joinstyle="miter"/>
              </v:roundrect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D82E9" wp14:editId="16729F2A">
                <wp:simplePos x="0" y="0"/>
                <wp:positionH relativeFrom="column">
                  <wp:posOffset>450376</wp:posOffset>
                </wp:positionH>
                <wp:positionV relativeFrom="paragraph">
                  <wp:posOffset>2349121</wp:posOffset>
                </wp:positionV>
                <wp:extent cx="4530725" cy="1514475"/>
                <wp:effectExtent l="19050" t="19050" r="22225" b="28575"/>
                <wp:wrapNone/>
                <wp:docPr id="681" name="Rectangle: Rounded Corner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BC769" id="Rectangle: Rounded Corners 681" o:spid="_x0000_s1026" style="position:absolute;margin-left:35.45pt;margin-top:184.95pt;width:356.75pt;height:1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vGxwIAABEGAAAOAAAAZHJzL2Uyb0RvYy54bWysVMFu2zAMvQ/YPwi6r3bSuM2MOkWWosOA&#10;ri3aDj0rshQbkEVNUuJkX19KdpyuzXYYdrFFkXwkn0heXG4bRTbCuhp0QUcnKSVCcyhrvSroj6fr&#10;T1NKnGe6ZAq0KOhOOHo5+/jhojW5GEMFqhSWIIh2eWsKWnlv8iRxvBINcydghEalBNswj6JdJaVl&#10;LaI3Khmn6VnSgi2NBS6cw9urTklnEV9Kwf2dlE54ogqKufn4tfG7DN9kdsHylWWmqnmfBvuHLBpW&#10;aww6QF0xz8ja1u+gmppbcCD9CYcmASlrLmINWM0ofVPNY8WMiLUgOc4MNLn/B8tvN/eW1GVBz6Yj&#10;SjRr8JEekDamV0rk5AHWuhQlWYDV+MokWCFnrXE5uj6ae9tLDo+BgK20TfhjaWQbed4NPIutJxwv&#10;J9lpej7OKOGoG2WjyeQ8C6jJwd1Y578KaEg4FNSGNEJakWS2uXG+s9/bhZAOVF1e10pFIXSQWChL&#10;NgzfnnEutD+L7mrdfIeyu8ceSvsuwGvsle56ur/GlGIvBqSY4G9BlCZtQU+nI8R4n4FdLYf4afol&#10;zWKggHhIFCWlETgQ2lEYT36nRABU+kFIfB4kbdxFOFbWqFNVrBRd+tkf04+AAVkiTwN2D3AcuyO6&#10;tw+uIs7V4NyX/jfnwSNGBu0H56bWYI9VpnxsNORHdvZ7kjpqAktLKHfYvBa6qXaGX9fYLTfM+Xtm&#10;cYxx4HE1+Tv8SAX4UtCfKKnA/jp2H+xxulBLSYtroaDu55pZQYn6pnHuPmOzhj0ShUl2PkbBvtYs&#10;X2v0ulkAdh9OFmYXj8Heq/1RWmiecYPNQ1RUMc0xdkG5t3th4bt1hTuQi/k8muHuMMzf6EfDA3hg&#10;NQzC0/aZWdOPjMdpu4X9CmH5m6HpbIOnhvnag6zjRB147fnGvRP7vt+RYbG9lqPVYZPPXgAAAP//&#10;AwBQSwMEFAAGAAgAAAAhAHnGNKThAAAACgEAAA8AAABkcnMvZG93bnJldi54bWxMj8FKw0AQhu+C&#10;77CM4EXajTakacykSEFBC2qr3ifZaRLM7obspk3f3vWktxnm45/vz9eT7sSRB9dag3A7j0Cwqaxq&#10;TY3w+fE4S0E4T0ZRZw0jnNnBuri8yClT9mR2fNz7WoQQ4zJCaLzvMyld1bAmN7c9m3A72EGTD+tQ&#10;SzXQKYTrTt5FUSI1tSZ8aKjnTcPV937UCGWtN19vi+cnGrevCb28t4f05ox4fTU93IPwPPk/GH71&#10;gzoUwam0o1FOdAjLaBVIhEWyCkMAlmkcgygRkiiNQRa5/F+h+AEAAP//AwBQSwECLQAUAAYACAAA&#10;ACEAtoM4kv4AAADhAQAAEwAAAAAAAAAAAAAAAAAAAAAAW0NvbnRlbnRfVHlwZXNdLnhtbFBLAQIt&#10;ABQABgAIAAAAIQA4/SH/1gAAAJQBAAALAAAAAAAAAAAAAAAAAC8BAABfcmVscy8ucmVsc1BLAQIt&#10;ABQABgAIAAAAIQAiHQvGxwIAABEGAAAOAAAAAAAAAAAAAAAAAC4CAABkcnMvZTJvRG9jLnhtbFBL&#10;AQItABQABgAIAAAAIQB5xjSk4QAAAAoBAAAPAAAAAAAAAAAAAAAAACEFAABkcnMvZG93bnJldi54&#10;bWxQSwUGAAAAAAQABADzAAAALwYAAAAA&#10;" fillcolor="#e2efd9 [665]" strokecolor="#00b050" strokeweight="3pt">
                <v:stroke joinstyle="miter"/>
              </v:roundrect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ADD10" wp14:editId="4650D211">
                <wp:simplePos x="0" y="0"/>
                <wp:positionH relativeFrom="column">
                  <wp:posOffset>5622878</wp:posOffset>
                </wp:positionH>
                <wp:positionV relativeFrom="paragraph">
                  <wp:posOffset>2349121</wp:posOffset>
                </wp:positionV>
                <wp:extent cx="4530725" cy="1514475"/>
                <wp:effectExtent l="19050" t="19050" r="22225" b="2857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EFACE" id="Rectangle: Rounded Corners 690" o:spid="_x0000_s1026" style="position:absolute;margin-left:442.75pt;margin-top:184.95pt;width:356.75pt;height:1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JvxgIAABEGAAAOAAAAZHJzL2Uyb0RvYy54bWysVMFu2zAMvQ/YPwi6r7bTpE2NOkWWosOA&#10;ri3aDj0rshQbkEVNUuJkXz9KdpyuzXYYdrFFkXwkn0heXm0bRTbCuhp0QbOTlBKhOZS1XhX0+/PN&#10;pyklzjNdMgVaFHQnHL2affxw2ZpcjKACVQpLEES7vDUFrbw3eZI4XomGuRMwQqNSgm2YR9GuktKy&#10;FtEblYzS9CxpwZbGAhfO4e11p6SziC+l4P5eSic8UQXF3Hz82vhdhm8yu2T5yjJT1bxPg/1DFg2r&#10;NQYdoK6ZZ2Rt63dQTc0tOJD+hEOTgJQ1F7EGrCZL31TzVDEjYi1IjjMDTe7/wfK7zYMldVnQswvk&#10;R7MGH+kRaWN6pUROHmGtS1GSBViNr0yCFXLWGpej65N5sL3k8BgI2ErbhD+WRraR593As9h6wvFy&#10;PDlNz0cTSjjqskk2Hp9PAmpycDfW+S8CGhIOBbUhjZBWJJltbp3v7Pd2IaQDVZc3tVJRCB0kFsqS&#10;DcO3Z5wL7c+iu1o336Ds7rGH0r4L8Bp7pbue7q8xpdiLASkm+FsQpUlb0NNphhjvM7Cr5RA/TT+n&#10;kxgoIB4SRUlpBA6EdhTGk98pEQCVfhQSnwdJG3URjpWVdaqKlaJLf/LH9CNgQJbI04DdAxzH7oju&#10;7YOriHM1OPel/8158IiRQfvBuak12GOVKZ/1LSE7+z1JHTWBpSWUO2xeC91UO8NvauyWW+b8A7M4&#10;xtjQuJr8PX6kAnwp6E+UVGB/HrsP9jhdqKWkxbVQUPdjzaygRH3VOHcX2Kxhj0RhPDkfoWBfa5av&#10;NXrdLAC7L8MlaHg8Bnuv9kdpoXnBDTYPUVHFNMfYBeXe7oWF79YV7kAu5vNohrvDMH+rnwwP4IHV&#10;MAjP2xdmTT8yHqftDvYrhOVvhqazDZ4a5msPso4TdeC15xv3Tuz7fkeGxfZajlaHTT77BQAA//8D&#10;AFBLAwQUAAYACAAAACEAmcjzAuIAAAAMAQAADwAAAGRycy9kb3ducmV2LnhtbEyPXUvDQBBF3wX/&#10;wzKCL2I3WhM2MZMiBQUt+FH1fZJMk2B2N2Q3bfrv3T7p4zCHe8/NV7PuxZ5H11mDcLOIQLCpbN2Z&#10;BuHr8/FagXCeTE29NYxwZAer4vwsp6y2B/PB+61vRAgxLiOE1vshk9JVLWtyCzuwCb+dHTX5cI6N&#10;rEc6hHDdy9soSqSmzoSGlgZet1z9bCeNUDZ6/f22fH6iafOa0Mt7t1NXR8TLi/nhHoTn2f/BcNIP&#10;6lAEp9JOpnaiR1AqjgOKsEzSFMSJiNM0zCsRkkjdgSxy+X9E8QsAAP//AwBQSwECLQAUAAYACAAA&#10;ACEAtoM4kv4AAADhAQAAEwAAAAAAAAAAAAAAAAAAAAAAW0NvbnRlbnRfVHlwZXNdLnhtbFBLAQIt&#10;ABQABgAIAAAAIQA4/SH/1gAAAJQBAAALAAAAAAAAAAAAAAAAAC8BAABfcmVscy8ucmVsc1BLAQIt&#10;ABQABgAIAAAAIQBGtOJvxgIAABEGAAAOAAAAAAAAAAAAAAAAAC4CAABkcnMvZTJvRG9jLnhtbFBL&#10;AQItABQABgAIAAAAIQCZyPMC4gAAAAwBAAAPAAAAAAAAAAAAAAAAACAFAABkcnMvZG93bnJldi54&#10;bWxQSwUGAAAAAAQABADzAAAALwYAAAAA&#10;" fillcolor="#e2efd9 [665]" strokecolor="#00b050" strokeweight="3pt">
                <v:stroke joinstyle="miter"/>
              </v:roundrect>
            </w:pict>
          </mc:Fallback>
        </mc:AlternateContent>
      </w:r>
      <w:r w:rsidR="007053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CCDD5" wp14:editId="2597BEC7">
                <wp:simplePos x="0" y="0"/>
                <wp:positionH relativeFrom="column">
                  <wp:posOffset>5622878</wp:posOffset>
                </wp:positionH>
                <wp:positionV relativeFrom="paragraph">
                  <wp:posOffset>670446</wp:posOffset>
                </wp:positionV>
                <wp:extent cx="4530725" cy="1514475"/>
                <wp:effectExtent l="19050" t="19050" r="22225" b="2857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FAFB8" id="Rectangle: Rounded Corners 686" o:spid="_x0000_s1026" style="position:absolute;margin-left:442.75pt;margin-top:52.8pt;width:356.75pt;height:1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uexwIAABEGAAAOAAAAZHJzL2Uyb0RvYy54bWysVMFu2zAMvQ/YPwi6r7bTJM2MOkWWocOA&#10;ri3aDj0rshQbkEVNUuJkXz9KdpyuzXYYdrFFkXwkn0heXu0aRbbCuhp0QbOzlBKhOZS1Xhf0+9P1&#10;hxklzjNdMgVaFHQvHL2av3932ZpcjKACVQpLEES7vDUFrbw3eZI4XomGuTMwQqNSgm2YR9Guk9Ky&#10;FtEblYzSdJq0YEtjgQvn8PZzp6TziC+l4P5OSic8UQXF3Hz82vhdhW8yv2T52jJT1bxPg/1DFg2r&#10;NQYdoD4zz8jG1m+gmppbcCD9GYcmASlrLmINWE2WvqrmsWJGxFqQHGcGmtz/g+W323tL6rKg09mU&#10;Es0afKQHpI3ptRI5eYCNLkVJlmA1vjIJVshZa1yOro/m3vaSw2MgYCdtE/5YGtlFnvcDz2LnCcfL&#10;8eQ8vRhNKOGoyybZeHwxCajJ0d1Y578IaEg4FNSGNEJakWS2vXG+sz/YhZAOVF1e10pFIXSQWCpL&#10;tgzfnnEutJ9Gd7VpvkHZ3WMPpX0X4DX2Snc9O1xjSrEXA1JM8LcgSpO2oOezDDHeZmDXqyF+mn5K&#10;JzFQQDwmipLSCBwI7SiMJ79XIgAq/SAkPg+SNuoinCor61QVK0WX/uSP6UfAgCyRpwG7BziN3RHd&#10;2wdXEedqcO5L/5vz4BEjg/aDc1NrsKcqUz7rW0J29geSOmoCSyso99i8FrqpdoZf19gtN8z5e2Zx&#10;jHHgcTX5O/xIBfhS0J8oqcD+PHUf7HG6UEtJi2uhoO7HhllBifqqce4+YrOGPRKF8eRihIJ9qVm9&#10;1OhNswTsvgyXoOHxGOy9OhylheYZN9giREUV0xxjF5R7exCWvltXuAO5WCyiGe4Ow/yNfjQ8gAdW&#10;wyA87Z6ZNf3IeJy2WzisEJa/GprONnhqWGw8yDpO1JHXnm/cO7Hv+x0ZFttLOVodN/n8FwAAAP//&#10;AwBQSwMEFAAGAAgAAAAhAHS1r7HiAAAADAEAAA8AAABkcnMvZG93bnJldi54bWxMj11Lw0AQRd8F&#10;/8Mygi9iN7VNSGM2RQoKWvCj6vskO02C2d2Q3bTpv3f6pI/DPdw5N19PphMHGnzrrIL5LAJBtnK6&#10;tbWCr8/H2xSED2g1ds6SghN5WBeXFzlm2h3tBx12oRZcYn2GCpoQ+kxKXzVk0M9cT5azvRsMBj6H&#10;WuoBj1xuOnkXRYk02Fr+0GBPm4aqn91oFJS12Xy/LZ6fcNy+Jvjy3u7Tm5NS11fTwz2IQFP4g+Gs&#10;z+pQsFPpRqu96BSkaRwzykEUJyDORLxa8bxSwWK5nIMscvl/RPELAAD//wMAUEsBAi0AFAAGAAgA&#10;AAAhALaDOJL+AAAA4QEAABMAAAAAAAAAAAAAAAAAAAAAAFtDb250ZW50X1R5cGVzXS54bWxQSwEC&#10;LQAUAAYACAAAACEAOP0h/9YAAACUAQAACwAAAAAAAAAAAAAAAAAvAQAAX3JlbHMvLnJlbHNQSwEC&#10;LQAUAAYACAAAACEA2nVLnscCAAARBgAADgAAAAAAAAAAAAAAAAAuAgAAZHJzL2Uyb0RvYy54bWxQ&#10;SwECLQAUAAYACAAAACEAdLWvseIAAAAMAQAADwAAAAAAAAAAAAAAAAAhBQAAZHJzL2Rvd25yZXYu&#10;eG1sUEsFBgAAAAAEAAQA8wAAADAGAAAAAA==&#10;" fillcolor="#e2efd9 [665]" strokecolor="#00b050" strokeweight="3pt">
                <v:stroke joinstyle="miter"/>
              </v:roundrect>
            </w:pict>
          </mc:Fallback>
        </mc:AlternateContent>
      </w:r>
      <w:r w:rsidR="00D64B02">
        <w:br w:type="page"/>
      </w:r>
    </w:p>
    <w:p w14:paraId="11163454" w14:textId="68EA808E" w:rsidR="00387200" w:rsidRDefault="00705396">
      <w:r w:rsidRPr="0070539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9B9162" wp14:editId="77746D69">
                <wp:simplePos x="0" y="0"/>
                <wp:positionH relativeFrom="column">
                  <wp:posOffset>463550</wp:posOffset>
                </wp:positionH>
                <wp:positionV relativeFrom="paragraph">
                  <wp:posOffset>249555</wp:posOffset>
                </wp:positionV>
                <wp:extent cx="4530725" cy="1514475"/>
                <wp:effectExtent l="19050" t="19050" r="22225" b="2857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1514475"/>
                          <a:chOff x="0" y="0"/>
                          <a:chExt cx="4530725" cy="1514475"/>
                        </a:xfrm>
                        <a:solidFill>
                          <a:srgbClr val="FF0000">
                            <a:alpha val="7843"/>
                          </a:srgbClr>
                        </a:solidFill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4530725" cy="1514475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8" y="300250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B7D3" w14:textId="2F89A02B" w:rsidR="00705396" w:rsidRPr="00705396" w:rsidRDefault="00705396" w:rsidP="0070539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Gh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B9162" id="Group 661" o:spid="_x0000_s1035" style="position:absolute;margin-left:36.5pt;margin-top:19.65pt;width:356.75pt;height:119.25pt;z-index:251703296" coordsize="45307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qVwwMAAKgJAAAOAAAAZHJzL2Uyb0RvYy54bWy8Vltv2zYUfh+w/0DwfbEsXyNEKTy3Dgak&#10;bZBk6DNNUZYwiocj6cjpr+8hKcmemy1FW8wPMq/n8n2HH3n15tBI8iSMrUHldHyRUCIUh6JWu5z+&#10;+bj5bUmJdUwVTIISOX0Wlr65/vWXq1ZnIoUKZCEMQSPKZq3OaeWczkYjyyvRMHsBWiicLME0zGHX&#10;7EaFYS1ab+QoTZL5qAVTaANcWIujb+MkvQ72y1Jw97EsrXBE5hRjc+Frwnfrv6PrK5btDNNVzbsw&#10;2HdE0bBaodPB1FvmGNmb+itTTc0NWCjdBYdmBGVZcxFywGzGyVk2Nwb2OuSyy9qdHmBCaM9w+m6z&#10;/MPTnSF1kdP5fEyJYg2SFPwSP4DwtHqX4aobox/0nekGdrHnMz6UpvH/mAs5BGCfB2DFwRGOg9PZ&#10;JFmkM0o4zo1n4+l0MYvQ8wr5+Wofr969snN0dGxB1sWmltJHYc1uu5aGPDEkfLNJ8Bd4YVJXLI4u&#10;ltOJd44mutWxfTQz8jkPKbYaS9Me0bc/hv5DxbQIpFqP64B+2qN/j0XL1E6KjNzDXhWiIGswCs8Y&#10;UpJGSsLWgQ+bWaTmR8k4gVQb624ENMQ3coplqAofVoTy6da6iF+/zrtGvDwJOMEyqUib08ly3KH/&#10;KkUdHScUeCPIiwc/Jhda7lmK6OBelFi2WFtpCCoIhhiYZ5wL5cZxqmKFiNTPQj10zrzE+B2BfanQ&#10;oLdcYg6D7c5AvzIa6W1HM916v1UEvRk2x8L7l8Di5mFH8AzKDZubWoF5KTOJWXWe4/oepAiNR2kL&#10;xTOWlYGodlbzTY083jLr7phBeUMhRMl2H/FTSkCmoGtRUoH5/NK4X491j7OUtCiXObV/75kRlMg/&#10;FJ6ISzzTXl9DZzpbpNgxpzPb0xm1b9aABxQVB6MLTb/eyb5ZGmg+obKvvFecYoqj75xyZ/rO2kUZ&#10;x7uBi9UqLENN1czdqgfNvXGPqi/Rx8MnZnRXzA5F6QP0p5Bl7J/lHNf6nQpWewdlHWr9iGuHNyqC&#10;18b/RRqmvTQ8ekH9HQ7kXAaIO+Bwn7PVt8D/skTBukIlEStjoK0EK5CoWD0+cBQfryAxC3/GyLZ9&#10;DwXqP8O8A3hn2j5fppMlXugo4pMkSWfd9dmr/GS8mKcLZMur/GWSTiZB5P9DV16RFAVninI5w0sk&#10;cjPMNLXDF4Ssm5wu/fHugvLpvlMFHhWWOVbL2MZYXpAVd9gewh246NX17Aj93Orvi9mdlfI3Fl24&#10;nfA5EHSre7r498ZpPxTp8YF1/QUAAP//AwBQSwMEFAAGAAgAAAAhAGwLlUXgAAAACQEAAA8AAABk&#10;cnMvZG93bnJldi54bWxMj0Frg0AUhO+F/oflFXprViOJxvgMIbQ9hUKTQultoy8qcd+Ku1Hz77s9&#10;Ncdhhplvss2kWzFQbxvDCOEsAEFcmLLhCuHr+PaSgLBOcalaw4RwIwub/PEhU2lpRv6k4eAq4UvY&#10;pgqhdq5LpbRFTVrZmemIvXc2vVbOy76SZa9GX65bOQ+CpdSqYb9Qq452NRWXw1UjvI9q3Ebh67C/&#10;nHe3n+Pi43sfEuLz07Rdg3A0uf8w/OF7dMg908lcubSiRYgjf8UhRKsIhPfjZLkAcUKYx3ECMs/k&#10;/YP8FwAA//8DAFBLAQItABQABgAIAAAAIQC2gziS/gAAAOEBAAATAAAAAAAAAAAAAAAAAAAAAABb&#10;Q29udGVudF9UeXBlc10ueG1sUEsBAi0AFAAGAAgAAAAhADj9If/WAAAAlAEAAAsAAAAAAAAAAAAA&#10;AAAALwEAAF9yZWxzLy5yZWxzUEsBAi0AFAAGAAgAAAAhABGMGpXDAwAAqAkAAA4AAAAAAAAAAAAA&#10;AAAALgIAAGRycy9lMm9Eb2MueG1sUEsBAi0AFAAGAAgAAAAhAGwLlUXgAAAACQEAAA8AAAAAAAAA&#10;AAAAAAAAHQYAAGRycy9kb3ducmV2LnhtbFBLBQYAAAAABAAEAPMAAAAqBwAAAAA=&#10;">
                <v:roundrect id="Rectangle: Rounded Corners 662" o:spid="_x0000_s1036" style="position:absolute;width:45307;height:1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gbwwAAANwAAAAPAAAAZHJzL2Rvd25yZXYueG1sRI9Pi8Iw&#10;FMTvwn6H8Ba82dQKRbpGERfR4/rvsLdH82yKzUu3idr99kYQPA4z8xtmtuhtI27U+dqxgnGSgiAu&#10;na65UnA8rEdTED4ga2wck4J/8rCYfwxmWGh35x3d9qESEcK+QAUmhLaQ0peGLPrEtcTRO7vOYoiy&#10;q6Tu8B7htpFZmubSYs1xwWBLK0PlZX+1CjRn5+nPZOP/fnu+TlaH8ffOnJQafvbLLxCB+vAOv9pb&#10;rSDPM3ieiUdAzh8AAAD//wMAUEsBAi0AFAAGAAgAAAAhANvh9svuAAAAhQEAABMAAAAAAAAAAAAA&#10;AAAAAAAAAFtDb250ZW50X1R5cGVzXS54bWxQSwECLQAUAAYACAAAACEAWvQsW78AAAAVAQAACwAA&#10;AAAAAAAAAAAAAAAfAQAAX3JlbHMvLnJlbHNQSwECLQAUAAYACAAAACEAPyRoG8MAAADcAAAADwAA&#10;AAAAAAAAAAAAAAAHAgAAZHJzL2Rvd25yZXYueG1sUEsFBgAAAAADAAMAtwAAAPcCAAAAAA==&#10;" filled="f" strokecolor="red" strokeweight="3pt">
                  <v:stroke joinstyle="miter"/>
                </v:roundrect>
                <v:shape id="_x0000_s1037" type="#_x0000_t202" style="position:absolute;left:6823;top:3002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4FFEB7D3" w14:textId="2F89A02B" w:rsidR="00705396" w:rsidRPr="00705396" w:rsidRDefault="00705396" w:rsidP="0070539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Gho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525A6" wp14:editId="6B5B8F0F">
                <wp:simplePos x="0" y="0"/>
                <wp:positionH relativeFrom="column">
                  <wp:posOffset>463550</wp:posOffset>
                </wp:positionH>
                <wp:positionV relativeFrom="paragraph">
                  <wp:posOffset>1928495</wp:posOffset>
                </wp:positionV>
                <wp:extent cx="4530725" cy="1514475"/>
                <wp:effectExtent l="19050" t="19050" r="22225" b="28575"/>
                <wp:wrapNone/>
                <wp:docPr id="665" name="Rectangle: Rounded Corner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18CF0" id="Rectangle: Rounded Corners 665" o:spid="_x0000_s1026" style="position:absolute;margin-left:36.5pt;margin-top:151.85pt;width:356.75pt;height:11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6nwQIAAPMFAAAOAAAAZHJzL2Uyb0RvYy54bWysVE1v2zAMvQ/YfxB0Xx2nSdMZdYogRYYB&#10;RVe0HXpWZCk2IIuapHzt14+SbCfoOgwYloNCmeQj+UTy5vbQKrIT1jWgS5pfjCgRmkPV6E1Jv7+s&#10;Pl1T4jzTFVOgRUmPwtHb+ccPN3tTiDHUoCphCYJoV+xNSWvvTZFljteiZe4CjNColGBb5vFqN1ll&#10;2R7RW5WNR6OrbA+2Mha4cA6/3iUlnUd8KQX336R0whNVUszNx9PGcx3ObH7Dio1lpm54lwb7hyxa&#10;1mgMOkDdMc/I1ja/QbUNt+BA+gsObQZSNlzEGrCafPSmmueaGRFrQXKcGWhy/w+WP+weLWmqkl5d&#10;TSnRrMVHekLamN4oUZAn2OpKVGQJVuMrk2CFnO2NK9D12Tza7uZQDAQcpG3DP5ZGDpHn48CzOHjC&#10;8eNkejmajTEcR10+zSeTWUTNTu7GOv9FQEuCUFIb0ghpRZLZ7t55jIv2vV0I6UA11apRKl7sZr1U&#10;luwYvvxqNcJf8lWmZunr7HpyGYpBGJesk3wOozTZl/TyOu/c/xqjwzthILrSCBwoSyRFyR+VCHkq&#10;/SQkPgDSMo4JxtYXQ+qMc6F9nlQ1q0TKfRoL6oKFYQkeMf0IGJAlMjFgdwC9ZQLpsRNMZx9cRZyc&#10;wTkx94fEkvPgESOD9oNz22iw71WmsKoucrLvSUrUBJbWUB2xPS2kuXWGrxrsh3vm/COzOKg40rh8&#10;/Dc8pAJ8KegkSmqwP9/7HuxxflBLyR4Hv6Tux5ZZQYn6qnGyPmM7hk0RL5PpbIwXe65Zn2v0tl0C&#10;dliOa87wKAZ7r3pRWmhfcUctQlRUMc0xdkm5t/1l6dNCwi3HxWIRzXA7GObv9bPhATywGlr95fDK&#10;rOmGwuM8PUC/JFjxZiySbfDUsNh6kE2cmROvHd+4WWLjdFswrK7ze7Q67er5LwAAAP//AwBQSwME&#10;FAAGAAgAAAAhAD6hcwbiAAAACgEAAA8AAABkcnMvZG93bnJldi54bWxMj0FLw0AUhO+C/2F5gje7&#10;a2KbGvNSqigItYW2Ih432WcSkt0N2W0T/73rSY/DDDPfZKtJd+xMg2usQbidCWBkSqsaUyG8H19u&#10;lsCcl0bJzhpC+CYHq/zyIpOpsqPZ0/ngKxZKjEslQu19n3Luypq0dDPbkwnelx209EEOFVeDHEO5&#10;7ngkxIJr2ZiwUMuenmoq28NJI7Rv9PnxXBw3vLof292j2O5e1wrx+mpaPwDzNPm/MPziB3TIA1Nh&#10;T0Y51iEkcbjiEWIRJ8BCIFku5sAKhPldFAHPM/7/Qv4DAAD//wMAUEsBAi0AFAAGAAgAAAAhALaD&#10;OJL+AAAA4QEAABMAAAAAAAAAAAAAAAAAAAAAAFtDb250ZW50X1R5cGVzXS54bWxQSwECLQAUAAYA&#10;CAAAACEAOP0h/9YAAACUAQAACwAAAAAAAAAAAAAAAAAvAQAAX3JlbHMvLnJlbHNQSwECLQAUAAYA&#10;CAAAACEAbWuup8ECAADzBQAADgAAAAAAAAAAAAAAAAAuAgAAZHJzL2Uyb0RvYy54bWxQSwECLQAU&#10;AAYACAAAACEAPqFzBuIAAAAKAQAADwAAAAAAAAAAAAAAAAAbBQAAZHJzL2Rvd25yZXYueG1sUEsF&#10;BgAAAAAEAAQA8wAAACoGAAAAAA==&#10;" fillcolor="red" strokecolor="red" strokeweight="3pt">
                <v:fill opacity="5140f"/>
                <v:stroke joinstyle="miter"/>
              </v:roundrect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846C7" wp14:editId="328C1B33">
                <wp:simplePos x="0" y="0"/>
                <wp:positionH relativeFrom="column">
                  <wp:posOffset>5635625</wp:posOffset>
                </wp:positionH>
                <wp:positionV relativeFrom="paragraph">
                  <wp:posOffset>249555</wp:posOffset>
                </wp:positionV>
                <wp:extent cx="4530725" cy="1514475"/>
                <wp:effectExtent l="19050" t="19050" r="22225" b="2857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0D0E89" id="Rectangle: Rounded Corners 666" o:spid="_x0000_s1026" style="position:absolute;margin-left:443.75pt;margin-top:19.65pt;width:356.75pt;height:11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onwwIAAPMFAAAOAAAAZHJzL2Uyb0RvYy54bWysVE1v2zAMvQ/YfxB0Xx2n+eiMOkWQIsOA&#10;og3aDj0rshwbkEVNUuJkv36UZLtp112G5aCIJvlIPpG8vjk2khyEsTWonKYXI0qE4lDUapfTH8/r&#10;L1eUWMdUwSQokdOTsPRm8fnTdaszMYYKZCEMQRBls1bntHJOZ0lieSUaZi9AC4XKEkzDHIpmlxSG&#10;tYjeyGQ8Gs2SFkyhDXBhLX69jUq6CPhlKbh7KEsrHJE5xdxcOE04t/5MFtcs2xmmq5p3abB/yKJh&#10;tcKgA9Qtc4zsTf0HVFNzAxZKd8GhSaAsay5CDVhNOnpXzVPFtAi1IDlWDzTZ/wfL7w8bQ+oip7PZ&#10;jBLFGnykR6SNqZ0UGXmEvSpEQVZgFL4y8VbIWatthq5PemM6yeLVE3AsTeP/sTRyDDyfBp7F0RGO&#10;HyfTy9F8PKWEoy6dppPJfOpRk1d3baz7JqAh/pJT49PwaQWS2eHOumjf2/mQFmRdrGspg2B225U0&#10;5MDw5dfrEf6ir9QVi1/nV5PLLqyN1iGFNzBSkTanl1dp5/5G2Xm9iRHTOjPDoqRCYE9ZJCnc3EkK&#10;n6dUj6LEB0BaxiHB0PpiSJ1xLpRLo6pihYjRpqGgLpgfFu8R0g+AHrlEJgbsDqC3jCA9doTp7L2r&#10;CJMzOEfm/pJYdB48QmRQbnBuagXmo8okVtVFjvY9SZEaz9IWihO2p4E4t1bzdY39cMes2zCDg4oj&#10;jcvHPeBRSsCXgu5GSQXm10ffvT3OD2opaXHwc2p/7pkRlMjvCifrK7aj3xRBmEznYxTMuWZ7rlH7&#10;ZgXYYSmuOc3D1ds72V9LA80L7qilj4oqpjjGzil3phdWLi4k3HJcLJfBDLeDZu5OPWnuwT2rvtWf&#10;jy/M6G4oHM7TPfRLgmXvxiLaek8Fy72Dsg4z88prxzdultA43Rb0q+tcDlavu3rxGwAA//8DAFBL&#10;AwQUAAYACAAAACEAXmMuLeIAAAALAQAADwAAAGRycy9kb3ducmV2LnhtbEyPQUvDQBCF74L/YRnB&#10;m920xSaNmZQqCoJasBXxuMmOSUh2NmS3Tfz3bk96HObjve9lm8l04kSDaywjzGcRCOLS6oYrhI/D&#10;000CwnnFWnWWCeGHHGzyy4tMpdqO/E6nva9ECGGXKoTa+z6V0pU1GeVmticOv287GOXDOVRSD2oM&#10;4aaTiyhaSaMaDg216umhprLdHw1C+0pfn4/F4UVW67Hd3Udvu+etRry+mrZ3IDxN/g+Gs35Qhzw4&#10;FfbI2okOIUni24AiLNdLEGdgFc3DugJhEccJyDyT/zfkvwAAAP//AwBQSwECLQAUAAYACAAAACEA&#10;toM4kv4AAADhAQAAEwAAAAAAAAAAAAAAAAAAAAAAW0NvbnRlbnRfVHlwZXNdLnhtbFBLAQItABQA&#10;BgAIAAAAIQA4/SH/1gAAAJQBAAALAAAAAAAAAAAAAAAAAC8BAABfcmVscy8ucmVsc1BLAQItABQA&#10;BgAIAAAAIQAqmGonwwIAAPMFAAAOAAAAAAAAAAAAAAAAAC4CAABkcnMvZTJvRG9jLnhtbFBLAQIt&#10;ABQABgAIAAAAIQBeYy4t4gAAAAsBAAAPAAAAAAAAAAAAAAAAAB0FAABkcnMvZG93bnJldi54bWxQ&#10;SwUGAAAAAAQABADzAAAALAYAAAAA&#10;" fillcolor="red" strokecolor="red" strokeweight="3pt">
                <v:fill opacity="5140f"/>
                <v:stroke joinstyle="miter"/>
              </v:roundrect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E8CA6" wp14:editId="43FC4AF8">
                <wp:simplePos x="0" y="0"/>
                <wp:positionH relativeFrom="column">
                  <wp:posOffset>5635625</wp:posOffset>
                </wp:positionH>
                <wp:positionV relativeFrom="paragraph">
                  <wp:posOffset>1928495</wp:posOffset>
                </wp:positionV>
                <wp:extent cx="4530725" cy="1514475"/>
                <wp:effectExtent l="19050" t="19050" r="22225" b="2857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12F53" id="Rectangle: Rounded Corners 667" o:spid="_x0000_s1026" style="position:absolute;margin-left:443.75pt;margin-top:151.85pt;width:356.75pt;height:1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ZYwwIAAPMFAAAOAAAAZHJzL2Uyb0RvYy54bWysVE1v2zAMvQ/YfxB0Xx2nSdMZdYogRYYB&#10;RVu0HXpWZCk2IIuapHzt14+SbDftusuwHBTRJB/JJ5JX14dWkZ2wrgFd0vxsRInQHKpGb0r643n1&#10;5ZIS55mumAItSnoUjl7PP3+62ptCjKEGVQlLEES7Ym9KWntviixzvBYtc2dghEalBNsyj6LdZJVl&#10;e0RvVTYejS6yPdjKWODCOfx6k5R0HvGlFNzfS+mEJ6qkmJuPp43nOpzZ/IoVG8tM3fAuDfYPWbSs&#10;0Rh0gLphnpGtbf6AahtuwYH0ZxzaDKRsuIg1YDX56F01TzUzItaC5Dgz0OT+Hyy/2z1Y0lQlvbiY&#10;UaJZi4/0iLQxvVGiII+w1ZWoyBKsxlcmwQo52xtXoOuTebCd5PAaCDhI24Z/LI0cIs/HgWdx8ITj&#10;x8n0fDQbTynhqMun+WQymwbU7NXdWOe/CWhJuJTUhjRCWpFktrt1Ptn3diGkA9VUq0apKNjNeqks&#10;2TF8+dVqhL/kq0zN0tfZ5eS8C+uSdUzhDYzSZF/S88u8c3+j7LzexEhpnZhhUUojcKAskRRv/qhE&#10;yFPpRyHxAZCWcUwwtr4YUmecC+3zpKpZJVK0aSyoCxaGJXjE9CNgQJbIxIDdAfSWCaTHTjCdfXAV&#10;cXIG58TcXxJLzoNHjAzaD85to8F+VJnCqrrIyb4nKVETWFpDdcT2tJDm1hm+arAfbpnzD8zioOJI&#10;4/Lx93hIBfhS0N0oqcH++uh7sMf5QS0lexz8krqfW2YFJeq7xsn6iu0YNkUUJtPZGAV7qlmfavS2&#10;XQJ2WI5rzvB4DfZe9VdpoX3BHbUIUVHFNMfYJeXe9sLSp4WEW46LxSKa4XYwzN/qJ8MDeGA1tPrz&#10;4YVZ0w2Fx3m6g35JsOLdWCTb4KlhsfUgmzgzr7x2fONmiY3TbcGwuk7laPW6q+e/AQAA//8DAFBL&#10;AwQUAAYACAAAACEAl881buQAAAAMAQAADwAAAGRycy9kb3ducmV2LnhtbEyPXUvDMBSG7wX/QziC&#10;dy5Z57ZaezqmKAjTwT4QL9Pm2JY2SWmytf57syu9PJyH933edDXqlp2pd7U1CNOJAEamsKo2JcLx&#10;8HoXA3NeGiVbawjhhxyssuurVCbKDmZH570vWQgxLpEIlfddwrkrKtLSTWxHJvy+ba+lD2dfctXL&#10;IYTrlkdCLLiWtQkNlezouaKi2Z80QvNOX58v+WHDy4eh2T6Jj+3bWiHe3ozrR2CeRv8Hw0U/qEMW&#10;nHJ7MsqxFiGOl/OAIszEbAnsQizENMzLEeb3UQQ8S/n/EdkvAAAA//8DAFBLAQItABQABgAIAAAA&#10;IQC2gziS/gAAAOEBAAATAAAAAAAAAAAAAAAAAAAAAABbQ29udGVudF9UeXBlc10ueG1sUEsBAi0A&#10;FAAGAAgAAAAhADj9If/WAAAAlAEAAAsAAAAAAAAAAAAAAAAALwEAAF9yZWxzLy5yZWxzUEsBAi0A&#10;FAAGAAgAAAAhABfJ1ljDAgAA8wUAAA4AAAAAAAAAAAAAAAAALgIAAGRycy9lMm9Eb2MueG1sUEsB&#10;Ai0AFAAGAAgAAAAhAJfPNW7kAAAADAEAAA8AAAAAAAAAAAAAAAAAHQUAAGRycy9kb3ducmV2Lnht&#10;bFBLBQYAAAAABAAEAPMAAAAuBgAAAAA=&#10;" fillcolor="red" strokecolor="red" strokeweight="3pt">
                <v:fill opacity="5140f"/>
                <v:stroke joinstyle="miter"/>
              </v:roundrect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88206" wp14:editId="40D4E4F5">
                <wp:simplePos x="0" y="0"/>
                <wp:positionH relativeFrom="column">
                  <wp:posOffset>463550</wp:posOffset>
                </wp:positionH>
                <wp:positionV relativeFrom="paragraph">
                  <wp:posOffset>3593465</wp:posOffset>
                </wp:positionV>
                <wp:extent cx="4530725" cy="1514475"/>
                <wp:effectExtent l="19050" t="19050" r="22225" b="2857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5EEEEB" id="Rectangle: Rounded Corners 668" o:spid="_x0000_s1026" style="position:absolute;margin-left:36.5pt;margin-top:282.95pt;width:356.75pt;height:11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K2wwIAAPMFAAAOAAAAZHJzL2Uyb0RvYy54bWysVE1v2zAMvQ/YfxB0Xx2nSdMZdYogRYYB&#10;RVu0HXpWZCk2IIuapHzt14+SbDftusuwHBTRJB/JJ5JX14dWkZ2wrgFd0vxsRInQHKpGb0r643n1&#10;5ZIS55mumAItSnoUjl7PP3+62ptCjKEGVQlLEES7Ym9KWntviixzvBYtc2dghEalBNsyj6LdZJVl&#10;e0RvVTYejS6yPdjKWODCOfx6k5R0HvGlFNzfS+mEJ6qkmJuPp43nOpzZ/IoVG8tM3fAuDfYPWbSs&#10;0Rh0gLphnpGtbf6AahtuwYH0ZxzaDKRsuIg1YDX56F01TzUzItaC5Dgz0OT+Hyy/2z1Y0lQlvbjA&#10;p9KsxUd6RNqY3ihRkEfY6kpUZAlW4yuTYIWc7Y0r0PXJPNhOcngNBBykbcM/lkYOkefjwLM4eMLx&#10;42R6PpqNp5Rw1OXTfDKZTQNq9upurPPfBLQkXEpqQxohrUgy2906n+x7uxDSgWqqVaNUFOxmvVSW&#10;7Bi+/Go1wl/yVaZm6evscnLehXXJOqbwBkZpsi/p+WXeub9Rdl5vYqS0TsywKKUROFCWSIo3f1Qi&#10;5Kn0o5D4AEjLOCYYW18MqTPOhfZ5UtWsEinaNBbUBQvDEjxi+hEwIEtkYsDuAHrLBNJjJ5jOPriK&#10;ODmDc2LuL4kl58EjRgbtB+e20WA/qkxhVV3kZN+TlKgJLK2hOmJ7Wkhz6wxfNdgPt8z5B2ZxUHGk&#10;cfn4ezykAnwp6G6U1GB/ffQ92OP8oJaSPQ5+Sd3PLbOCEvVd42R9xXYMmyIKk+lsjII91axPNXrb&#10;LgE7LMc1Z3i8Bnuv+qu00L7gjlqEqKhimmPsknJve2Hp00LCLcfFYhHNcDsY5m/1k+EBPLAaWv35&#10;8MKs6YbC4zzdQb8kWPFuLJJt8NSw2HqQTZyZV147vnGzxMbptmBYXadytHrd1fPfAAAA//8DAFBL&#10;AwQUAAYACAAAACEAVG81JeIAAAAKAQAADwAAAGRycy9kb3ducmV2LnhtbEyPQUvDQBSE74L/YXmC&#10;N7urNmka81KqKAi1hbYiHjfZZxKS3Q3ZbRP/vetJj8MMM99kq0l37EyDa6xBuJ0JYGRKqxpTIbwf&#10;X24SYM5Lo2RnDSF8k4NVfnmRyVTZ0ezpfPAVCyXGpRKh9r5POXdlTVq6me3JBO/LDlr6IIeKq0GO&#10;oVx3/E6ImGvZmLBQy56eairbw0kjtG/0+fFcHDe8Wo7t7lFsd69rhXh9Na0fgHma/F8YfvEDOuSB&#10;qbAnoxzrEBb34YpHiOJoCSwEFkkcASsQEjGfA88z/v9C/gMAAP//AwBQSwECLQAUAAYACAAAACEA&#10;toM4kv4AAADhAQAAEwAAAAAAAAAAAAAAAAAAAAAAW0NvbnRlbnRfVHlwZXNdLnhtbFBLAQItABQA&#10;BgAIAAAAIQA4/SH/1gAAAJQBAAALAAAAAAAAAAAAAAAAAC8BAABfcmVscy8ucmVsc1BLAQItABQA&#10;BgAIAAAAIQCP/ZK2wwIAAPMFAAAOAAAAAAAAAAAAAAAAAC4CAABkcnMvZTJvRG9jLnhtbFBLAQIt&#10;ABQABgAIAAAAIQBUbzUl4gAAAAoBAAAPAAAAAAAAAAAAAAAAAB0FAABkcnMvZG93bnJldi54bWxQ&#10;SwUGAAAAAAQABADzAAAALAYAAAAA&#10;" fillcolor="red" strokecolor="red" strokeweight="3pt">
                <v:fill opacity="5140f"/>
                <v:stroke joinstyle="miter"/>
              </v:roundrect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2ED9A9" wp14:editId="4260752D">
                <wp:simplePos x="0" y="0"/>
                <wp:positionH relativeFrom="column">
                  <wp:posOffset>5635625</wp:posOffset>
                </wp:positionH>
                <wp:positionV relativeFrom="paragraph">
                  <wp:posOffset>3593465</wp:posOffset>
                </wp:positionV>
                <wp:extent cx="4530725" cy="1514475"/>
                <wp:effectExtent l="19050" t="19050" r="22225" b="2857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51447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116FA" id="Rectangle: Rounded Corners 669" o:spid="_x0000_s1026" style="position:absolute;margin-left:443.75pt;margin-top:282.95pt;width:356.75pt;height:11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7JwwIAAPMFAAAOAAAAZHJzL2Uyb0RvYy54bWysVE1v2zAMvQ/YfxB0Xx2nSdMadYogRYYB&#10;RVe0HXpWZCk2IIuapHzt14+SbDftusuwHBTRJB/JJ5LXN4dWkZ2wrgFd0vxsRInQHKpGb0r643n1&#10;5ZIS55mumAItSnoUjt7MP3+63ptCjKEGVQlLEES7Ym9KWntviixzvBYtc2dghEalBNsyj6LdZJVl&#10;e0RvVTYejS6yPdjKWODCOfx6m5R0HvGlFNx/l9IJT1RJMTcfTxvPdTiz+TUrNpaZuuFdGuwfsmhZ&#10;ozHoAHXLPCNb2/wB1TbcggPpzzi0GUjZcBFrwGry0btqnmpmRKwFyXFmoMn9P1h+v3uwpKlKenFx&#10;RYlmLT7SI9LG9EaJgjzCVleiIkuwGl+ZBCvkbG9cga5P5sF2ksNrIOAgbRv+sTRyiDwfB57FwROO&#10;HyfT89FsPKWEoy6f5pPJbBpQs1d3Y53/KqAl4VJSG9IIaUWS2e7O+WTf24WQDlRTrRqlomA366Wy&#10;ZMfw5VerEf6SrzI1S19nl5PzLqxL1jGFNzBKk31Jzy/zzv2NsvN6EyOldWKGRSmNwIGyRFK8+aMS&#10;IU+lH4XEB0BaxjHB2PpiSJ1xLrTPk6pmlUjRprGgLlgYluAR04+AAVkiEwN2B9BbJpAeO8F09sFV&#10;xMkZnBNzf0ksOQ8eMTJoPzi3jQb7UWUKq+oiJ/uepERNYGkN1RHb00KaW2f4qsF+uGPOPzCLg4oj&#10;jcvHf8dDKsCXgu5GSQ3210ffgz3OD2op2ePgl9T93DIrKFHfNE7WFbZj2BRRmExnYxTsqWZ9qtHb&#10;dgnYYTmuOcPjNdh71V+lhfYFd9QiREUV0xxjl5R72wtLnxYSbjkuFotohtvBMH+nnwwP4IHV0OrP&#10;hxdmTTcUHufpHvolwYp3Y5Fsg6eGxdaDbOLMvPLa8Y2bJTZOtwXD6jqVo9Xrrp7/BgAA//8DAFBL&#10;AwQUAAYACAAAACEA0EGUj+IAAAAMAQAADwAAAGRycy9kb3ducmV2LnhtbEyPUUvDMBSF3wX/Q7iC&#10;by6ZrLWrTccUBcE5cBvDx7S5tqXNTWmytf57syd9vJyPc7+TrSbTsTMOrrEkYT4TwJBKqxuqJBz2&#10;r3cJMOcVadVZQgk/6GCVX19lKtV2pE8873zFQgm5VEmove9Tzl1Zo1FuZnukkH3bwSgfzqHielBj&#10;KDcdvxci5kY1FD7UqsfnGst2dzIS2g1+HV+K/TuvlmO7fRIf27e1lvL2Zlo/AvM4+T8YLvpBHfLg&#10;VNgTacc6CUnyEAVUQhRHS2AXIhbzMK8ImVgsgOcZ/z8i/wUAAP//AwBQSwECLQAUAAYACAAAACEA&#10;toM4kv4AAADhAQAAEwAAAAAAAAAAAAAAAAAAAAAAW0NvbnRlbnRfVHlwZXNdLnhtbFBLAQItABQA&#10;BgAIAAAAIQA4/SH/1gAAAJQBAAALAAAAAAAAAAAAAAAAAC8BAABfcmVscy8ucmVsc1BLAQItABQA&#10;BgAIAAAAIQCyrC7JwwIAAPMFAAAOAAAAAAAAAAAAAAAAAC4CAABkcnMvZTJvRG9jLnhtbFBLAQIt&#10;ABQABgAIAAAAIQDQQZSP4gAAAAwBAAAPAAAAAAAAAAAAAAAAAB0FAABkcnMvZG93bnJldi54bWxQ&#10;SwUGAAAAAAQABADzAAAALAYAAAAA&#10;" fillcolor="red" strokecolor="red" strokeweight="3pt">
                <v:fill opacity="5140f"/>
                <v:stroke joinstyle="miter"/>
              </v:roundrect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A294DA" wp14:editId="4A6FA056">
                <wp:simplePos x="0" y="0"/>
                <wp:positionH relativeFrom="column">
                  <wp:posOffset>1179195</wp:posOffset>
                </wp:positionH>
                <wp:positionV relativeFrom="paragraph">
                  <wp:posOffset>2207260</wp:posOffset>
                </wp:positionV>
                <wp:extent cx="3176270" cy="902335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FB5B" w14:textId="323EDF15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94DA" id="_x0000_s1038" type="#_x0000_t202" style="position:absolute;margin-left:92.85pt;margin-top:173.8pt;width:250.1pt;height:7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HzDQIAAPsDAAAOAAAAZHJzL2Uyb0RvYy54bWysU9uO2yAQfa/Uf0C8N3ac61pxVtvdblVp&#10;e5F2+wEE4xgVGAokdvr1O+Aktdq3qn6wgGHOnHNm2Nz2WpGjcF6Cqeh0klMiDIdamn1Fv788vltT&#10;4gMzNVNgREVPwtPb7ds3m86WooAWVC0cQRDjy85WtA3BllnmeSs08xOwwmCwAadZwK3bZ7VjHaJr&#10;lRV5vsw6cLV1wIX3ePowBOk24TeN4OFr03gRiKoocgvp79J/F//ZdsPKvWO2lfxMg/0DC82kwaJX&#10;qAcWGDk4+ReUltyBhyZMOOgMmkZykTSgmmn+h5rnllmRtKA53l5t8v8Pln85fnNE1hVdrtAfwzQ2&#10;6UX0gbyHnhTRn876Eq89W7wYejzGPiet3j4B/+GJgfuWmb24cw66VrAa+U1jZjZKHXB8BNl1n6HG&#10;MuwQIAH1jdPRPLSDIDryOF17E6lwPJxNV8siUuQYu8mL2WyRSrDykm2dDx8FaBIXFXXY+4TOjk8+&#10;RDasvFyJxQw8SqVS/5UhHYIuikVKGEW0DDieSuqKrvP4DQMTRX4wdUoOTKphjQWUOauOQgfJod/1&#10;yeD1xcwd1Ce0wcEwjfh6cNGC+0VJh5NYUf/zwJygRH0yaOXNdD6Po5s288WqwI0bR3bjCDMcoSoa&#10;KBmW9yGN+yD5Di1vZHIj9mZgcqaME5ZMOr+GOMLjfbr1+81uXwEAAP//AwBQSwMEFAAGAAgAAAAh&#10;AFeR4XPeAAAACwEAAA8AAABkcnMvZG93bnJldi54bWxMj8tOwzAQRfdI/IM1SOyoDeRNnAqB2IJa&#10;oFJ3bjJNIuJxFLtN+HuGFSyv5ujeM+V6sYM44+R7RxpuVwoEUu2anloNH+8vNxkIHww1ZnCEGr7R&#10;w7q6vChN0biZNnjehlZwCfnCaOhCGAspfd2hNX7lRiS+Hd1kTeA4tbKZzMzldpB3SiXSmp54oTMj&#10;PnVYf21PVsPn63G/i9Rb+2zjcXaLkmRzqfX11fL4ACLgEv5g+NVndajY6eBO1HgxcM7ilFEN91Ga&#10;gGAiyeIcxEFDlOUpyKqU/3+ofgAAAP//AwBQSwECLQAUAAYACAAAACEAtoM4kv4AAADhAQAAEwAA&#10;AAAAAAAAAAAAAAAAAAAAW0NvbnRlbnRfVHlwZXNdLnhtbFBLAQItABQABgAIAAAAIQA4/SH/1gAA&#10;AJQBAAALAAAAAAAAAAAAAAAAAC8BAABfcmVscy8ucmVsc1BLAQItABQABgAIAAAAIQBtN1HzDQIA&#10;APsDAAAOAAAAAAAAAAAAAAAAAC4CAABkcnMvZTJvRG9jLnhtbFBLAQItABQABgAIAAAAIQBXkeFz&#10;3gAAAAsBAAAPAAAAAAAAAAAAAAAAAGcEAABkcnMvZG93bnJldi54bWxQSwUGAAAAAAQABADzAAAA&#10;cgUAAAAA&#10;" filled="f" stroked="f">
                <v:textbox>
                  <w:txbxContent>
                    <w:p w14:paraId="79DEFB5B" w14:textId="323EDF15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adow</w:t>
                      </w:r>
                    </w:p>
                  </w:txbxContent>
                </v:textbox>
              </v:shape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0994EE" wp14:editId="39761913">
                <wp:simplePos x="0" y="0"/>
                <wp:positionH relativeFrom="column">
                  <wp:posOffset>1022985</wp:posOffset>
                </wp:positionH>
                <wp:positionV relativeFrom="paragraph">
                  <wp:posOffset>3888105</wp:posOffset>
                </wp:positionV>
                <wp:extent cx="3397885" cy="90233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DCCDD" w14:textId="4BB661D3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ark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994EE" id="_x0000_s1039" type="#_x0000_t202" style="position:absolute;margin-left:80.55pt;margin-top:306.15pt;width:267.55pt;height:7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9F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3iynlBim&#10;sUkvog/kPfSkiPp01pf47Nniw9DjNfY5cfX2CfgPTwzct8zsxZ1z0LWC1VjfNEZmo9ABx0eQXfcZ&#10;akzDDgESUN84HcVDOQiiY59O197EUjhezmbr5Wq1oISjb50Xs9kipWDlJdo6Hz4K0CQeKuqw9wmd&#10;HZ98iNWw8vIkJjPwKJVK/VeGdAi6KBYpYOTRMuB4KqkrusrjGgYmkvxg6hQcmFTDGRMoc2YdiQ6U&#10;Q7/rk8Dri5g7qE8og4NhGvH34KEF94uSDiexov7ngTlBifpkUMr1dD6Po5uM+WJZoOHGnt3YwwxH&#10;qIoGSobjfUjjPlC+Q8kbmdSIvRkqOZeME5ZEOv+GOMJjO736/We3rwAAAP//AwBQSwMEFAAGAAgA&#10;AAAhAKGY35ffAAAACwEAAA8AAABkcnMvZG93bnJldi54bWxMj8FOwzAQRO9I/IO1SNyonZAGGuJU&#10;CMQV1EIrcXPjbRIRr6PYbcLfs5zgONqnmbflena9OOMYOk8akoUCgVR721Gj4eP95eYeRIiGrOk9&#10;oYZvDLCuLi9KU1g/0QbP29gILqFQGA1tjEMhZahbdCYs/IDEt6MfnYkcx0ba0Uxc7nqZKpVLZzri&#10;hdYM+NRi/bU9OQ271+PnPlNvzbNbDpOflSS3klpfX82PDyAizvEPhl99VoeKnQ7+RDaInnOeJIxq&#10;yJP0FgQT+SpPQRw03C2zDGRVyv8/VD8AAAD//wMAUEsBAi0AFAAGAAgAAAAhALaDOJL+AAAA4QEA&#10;ABMAAAAAAAAAAAAAAAAAAAAAAFtDb250ZW50X1R5cGVzXS54bWxQSwECLQAUAAYACAAAACEAOP0h&#10;/9YAAACUAQAACwAAAAAAAAAAAAAAAAAvAQAAX3JlbHMvLnJlbHNQSwECLQAUAAYACAAAACEAlFFv&#10;RRACAAD7AwAADgAAAAAAAAAAAAAAAAAuAgAAZHJzL2Uyb0RvYy54bWxQSwECLQAUAAYACAAAACEA&#10;oZjfl98AAAALAQAADwAAAAAAAAAAAAAAAABqBAAAZHJzL2Rvd25yZXYueG1sUEsFBgAAAAAEAAQA&#10;8wAAAHYFAAAAAA==&#10;" filled="f" stroked="f">
                <v:textbox>
                  <w:txbxContent>
                    <w:p w14:paraId="7A5DCCDD" w14:textId="4BB661D3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arkness</w:t>
                      </w:r>
                    </w:p>
                  </w:txbxContent>
                </v:textbox>
              </v:shape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016CA" wp14:editId="59702CA5">
                <wp:simplePos x="0" y="0"/>
                <wp:positionH relativeFrom="column">
                  <wp:posOffset>6413500</wp:posOffset>
                </wp:positionH>
                <wp:positionV relativeFrom="paragraph">
                  <wp:posOffset>555625</wp:posOffset>
                </wp:positionV>
                <wp:extent cx="3176270" cy="9023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2F65" w14:textId="5620B982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ev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16CA" id="_x0000_s1040" type="#_x0000_t202" style="position:absolute;margin-left:505pt;margin-top:43.75pt;width:250.1pt;height:7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fQDQIAAPw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5uCEsM0&#10;NulZDIG8h4EUUZ/e+hLdniw6hgGf0Tdx9fYR+A9PDNx1zOzFrXPQd4I1WN88RmaT0BHHR5C6/wwN&#10;pmGHAAloaJ2O4qEcBNGxT6dLb2IpHB8X8/VVsUYTR9smLxaLVUrBypdo63z4KECTeKiow94ndHZ8&#10;9CFWw8oXl5jMwINUKvVfGdIj6KpYpYCJRcuA46mkruh1Htc4MJHkB9Ok4MCkGs+YQJkz60h0pByG&#10;ehgFTsFRkhqaE+rgYBxH/D546MD9oqTHUayo/3lgTlCiPhnUcjNfLuPspstytS7w4qaWemphhiNU&#10;RQMl4/EupHkfOd+i5q1McrxWcq4ZRyypdP4OcYan9+T1+ml3vwEAAP//AwBQSwMEFAAGAAgAAAAh&#10;ADGTScTfAAAADAEAAA8AAABkcnMvZG93bnJldi54bWxMj81OwzAQhO+VeAdrkbi1dqKmtCFOhai4&#10;gig/ErdtvE0i4nUUu014e9wTPY5mNPNNsZ1sJ840+NaxhmShQBBXzrRca/h4f56vQfiAbLBzTBp+&#10;ycO2vJkVmBs38hud96EWsYR9jhqaEPpcSl81ZNEvXE8cvaMbLIYoh1qaAcdYbjuZKrWSFluOCw32&#10;9NRQ9bM/WQ2fL8fvr6V6rXc260c3Kcl2I7W+u50eH0AEmsJ/GC74ER3KyHRwJzZedFGrRMUzQcP6&#10;PgNxSWSJSkEcNKTpZgWyLOT1ifIPAAD//wMAUEsBAi0AFAAGAAgAAAAhALaDOJL+AAAA4QEAABMA&#10;AAAAAAAAAAAAAAAAAAAAAFtDb250ZW50X1R5cGVzXS54bWxQSwECLQAUAAYACAAAACEAOP0h/9YA&#10;AACUAQAACwAAAAAAAAAAAAAAAAAvAQAAX3JlbHMvLnJlbHNQSwECLQAUAAYACAAAACEAqm230A0C&#10;AAD8AwAADgAAAAAAAAAAAAAAAAAuAgAAZHJzL2Uyb0RvYy54bWxQSwECLQAUAAYACAAAACEAMZNJ&#10;xN8AAAAMAQAADwAAAAAAAAAAAAAAAABnBAAAZHJzL2Rvd25yZXYueG1sUEsFBgAAAAAEAAQA8wAA&#10;AHMFAAAAAA==&#10;" filled="f" stroked="f">
                <v:textbox>
                  <w:txbxContent>
                    <w:p w14:paraId="7B892F65" w14:textId="5620B982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evenge</w:t>
                      </w:r>
                    </w:p>
                  </w:txbxContent>
                </v:textbox>
              </v:shape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26F17" wp14:editId="0155F3A2">
                <wp:simplePos x="0" y="0"/>
                <wp:positionH relativeFrom="column">
                  <wp:posOffset>6304915</wp:posOffset>
                </wp:positionH>
                <wp:positionV relativeFrom="paragraph">
                  <wp:posOffset>2207260</wp:posOffset>
                </wp:positionV>
                <wp:extent cx="3176270" cy="9023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324C" w14:textId="6A96C579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6F17" id="_x0000_s1041" type="#_x0000_t202" style="position:absolute;margin-left:496.45pt;margin-top:173.8pt;width:250.1pt;height:7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VHDQIAAPw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5sFJYZp&#10;bNKzGAJ5DwMpoj699SW6PVl0DAM+o2/i6u0j8B+eGLjrmNmLW+eg7wRrsL55jMwmoSOOjyB1/xka&#10;TMMOARLQ0DodxUM5CKJjn06X3sRSOD4u5uurYo0mjrZNXiwWq5SClS/R1vnwUYAm8VBRh71P6Oz4&#10;6EOshpUvLjGZgQepVOq/MqRH0FWxSgETi5YBx1NJXdHrPK5xYCLJD6ZJwYFJNZ4xgTJn1pHoSDkM&#10;9TAKnDSJktTQnFAHB+M44vfBQwfuFyU9jmJF/c8Dc4IS9cmglpv5chlnN12Wq3WBFze11FMLMxyh&#10;KhooGY93Ic37yPkWNW9lkuO1knPNOGJJpfN3iDM8vSev10+7+w0AAP//AwBQSwMEFAAGAAgAAAAh&#10;AKu1zmHgAAAADAEAAA8AAABkcnMvZG93bnJldi54bWxMj8tOwzAQRfdI/IM1SOyo3Ta0dcikQiC2&#10;IMpDYufG0yQiHkex24S/x13BcnSP7j1TbCfXiRMNofWMMJ8pEMSVty3XCO9vTzcbECEatqbzTAg/&#10;FGBbXl4UJrd+5Fc67WItUgmH3CA0Mfa5lKFqyJkw8z1xyg5+cCamc6ilHcyYyl0nF0qtpDMtp4XG&#10;9PTQUPW9OzqEj+fD12emXupHd9uPflKSnZaI11fT/R2ISFP8g+Gsn9ShTE57f2QbRIeg9UInFGGZ&#10;rVcgzkSml3MQe4Rso9cgy0L+f6L8BQAA//8DAFBLAQItABQABgAIAAAAIQC2gziS/gAAAOEBAAAT&#10;AAAAAAAAAAAAAAAAAAAAAABbQ29udGVudF9UeXBlc10ueG1sUEsBAi0AFAAGAAgAAAAhADj9If/W&#10;AAAAlAEAAAsAAAAAAAAAAAAAAAAALwEAAF9yZWxzLy5yZWxzUEsBAi0AFAAGAAgAAAAhAIYvFUcN&#10;AgAA/AMAAA4AAAAAAAAAAAAAAAAALgIAAGRycy9lMm9Eb2MueG1sUEsBAi0AFAAGAAgAAAAhAKu1&#10;zmHgAAAADAEAAA8AAAAAAAAAAAAAAAAAZwQAAGRycy9kb3ducmV2LnhtbFBLBQYAAAAABAAEAPMA&#10;AAB0BQAAAAA=&#10;" filled="f" stroked="f">
                <v:textbox>
                  <w:txbxContent>
                    <w:p w14:paraId="58EC324C" w14:textId="6A96C579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urse</w:t>
                      </w:r>
                    </w:p>
                  </w:txbxContent>
                </v:textbox>
              </v:shape>
            </w:pict>
          </mc:Fallback>
        </mc:AlternateContent>
      </w:r>
      <w:r w:rsidRPr="0070539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5C236" wp14:editId="3766E46D">
                <wp:simplePos x="0" y="0"/>
                <wp:positionH relativeFrom="column">
                  <wp:posOffset>6304915</wp:posOffset>
                </wp:positionH>
                <wp:positionV relativeFrom="paragraph">
                  <wp:posOffset>3886200</wp:posOffset>
                </wp:positionV>
                <wp:extent cx="3176270" cy="90233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6A25" w14:textId="39E123A9" w:rsidR="00705396" w:rsidRPr="00705396" w:rsidRDefault="00705396" w:rsidP="00705396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a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5C236" id="_x0000_s1042" type="#_x0000_t202" style="position:absolute;margin-left:496.45pt;margin-top:306pt;width:250.1pt;height:7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4DQIAAPwDAAAOAAAAZHJzL2Uyb0RvYy54bWysU21v2yAQ/j5p/wHxfbHjJE1jxam6dp0m&#10;dS9Sux+AMY7RgGNAYme/vgdOM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5slJYZp&#10;bNKzGAJ5DwMpoj699SW6PVl0DAM+o2/i6u0j8B+eGLjrmNmLW+eg7wRrsL55jMwmoSOOjyB1/xka&#10;TMMOARLQ0DodxUM5CKJjn06X3sRSOD4u5uurYo0mjrZNXiwWq5SCla/R1vnwUYAm8VBRh71P6Oz4&#10;6EOshpWvLjGZgQepVOq/MqRH0FWxSgETi5YBx1NJXdHrPK5xYCLJD6ZJwYFJNZ4xgTJn1pHoSDkM&#10;9TAKfFGzhuaEOjgYxxG/Dx46cL8o6XEUK+p/HpgTlKhPBrXczJfLOLvpslytC7y4qaWeWpjhCFXR&#10;QMl4vAtp3kfOt6h5K5McsTljJeeaccSSSufvEGd4ek9evz/t7gUAAP//AwBQSwMEFAAGAAgAAAAh&#10;ALu3iG7gAAAADAEAAA8AAABkcnMvZG93bnJldi54bWxMj8FOwzAQRO9I/IO1SNyonZC2OGRTIRBX&#10;EIUicXOTbRIRr6PYbcLf457guNqnmTfFZra9ONHoO8cIyUKBIK5c3XGD8PH+fHMHwgfDtekdE8IP&#10;ediUlxeFyWs38RudtqERMYR9bhDaEIZcSl+1ZI1fuIE4/g5utCbEc2xkPZophttepkqtpDUdx4bW&#10;DPTYUvW9PVqE3cvh6zNTr82TXQ6Tm5VkqyXi9dX8cA8i0Bz+YDjrR3Uoo9PeHbn2okfQOtURRVgl&#10;aRx1JjJ9m4DYI6yXWQKyLOT/EeUvAAAA//8DAFBLAQItABQABgAIAAAAIQC2gziS/gAAAOEBAAAT&#10;AAAAAAAAAAAAAAAAAAAAAABbQ29udGVudF9UeXBlc10ueG1sUEsBAi0AFAAGAAgAAAAhADj9If/W&#10;AAAAlAEAAAsAAAAAAAAAAAAAAAAALwEAAF9yZWxzLy5yZWxzUEsBAi0AFAAGAAgAAAAhAAo+wHgN&#10;AgAA/AMAAA4AAAAAAAAAAAAAAAAALgIAAGRycy9lMm9Eb2MueG1sUEsBAi0AFAAGAAgAAAAhALu3&#10;iG7gAAAADAEAAA8AAAAAAAAAAAAAAAAAZwQAAGRycy9kb3ducmV2LnhtbFBLBQYAAAAABAAEAPMA&#10;AAB0BQAAAAA=&#10;" filled="f" stroked="f">
                <v:textbox>
                  <w:txbxContent>
                    <w:p w14:paraId="78526A25" w14:textId="39E123A9" w:rsidR="00705396" w:rsidRPr="00705396" w:rsidRDefault="00705396" w:rsidP="00705396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agger</w:t>
                      </w:r>
                    </w:p>
                  </w:txbxContent>
                </v:textbox>
              </v:shape>
            </w:pict>
          </mc:Fallback>
        </mc:AlternateContent>
      </w:r>
      <w:r w:rsidR="00387200">
        <w:t xml:space="preserve">  </w:t>
      </w:r>
    </w:p>
    <w:p w14:paraId="5716035D" w14:textId="5BC1581F" w:rsidR="00387200" w:rsidRDefault="00387200"/>
    <w:sectPr w:rsidR="00387200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21A5" w14:textId="77777777" w:rsidR="0039302C" w:rsidRDefault="0039302C" w:rsidP="00EB5BDC">
      <w:pPr>
        <w:spacing w:after="0" w:line="240" w:lineRule="auto"/>
      </w:pPr>
      <w:r>
        <w:separator/>
      </w:r>
    </w:p>
  </w:endnote>
  <w:endnote w:type="continuationSeparator" w:id="0">
    <w:p w14:paraId="57F47FC6" w14:textId="77777777" w:rsidR="0039302C" w:rsidRDefault="0039302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E5E8B4B-5CF1-4C02-A4B8-6ADAB35E6371}"/>
    <w:embedBold r:id="rId2" w:fontKey="{A0BABBE2-B339-4251-8498-6C3164A79C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799515A-3520-4783-9EC1-DC148BD83852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4" w:fontKey="{E3C955DE-C21B-4032-AA4F-981E1879F56C}"/>
    <w:embedBold r:id="rId5" w:fontKey="{7866EB34-2CD4-463F-94B1-AF962AF31F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0BF9297-25C2-47DB-98F9-39973E8B6E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F5C9390-AE7C-4FB2-8586-157FBF94DC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FC28" w14:textId="77777777" w:rsidR="0039302C" w:rsidRDefault="0039302C" w:rsidP="00EB5BDC">
      <w:pPr>
        <w:spacing w:after="0" w:line="240" w:lineRule="auto"/>
      </w:pPr>
      <w:r>
        <w:separator/>
      </w:r>
    </w:p>
  </w:footnote>
  <w:footnote w:type="continuationSeparator" w:id="0">
    <w:p w14:paraId="7A4BE5BF" w14:textId="77777777" w:rsidR="0039302C" w:rsidRDefault="0039302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06751"/>
    <w:multiLevelType w:val="hybridMultilevel"/>
    <w:tmpl w:val="DD5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180E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5F61"/>
    <w:rsid w:val="002C6A95"/>
    <w:rsid w:val="002E6477"/>
    <w:rsid w:val="0030616F"/>
    <w:rsid w:val="00307D5A"/>
    <w:rsid w:val="00314FE7"/>
    <w:rsid w:val="00320E61"/>
    <w:rsid w:val="0033090D"/>
    <w:rsid w:val="00331415"/>
    <w:rsid w:val="00334A16"/>
    <w:rsid w:val="003649A4"/>
    <w:rsid w:val="00376F5A"/>
    <w:rsid w:val="003820B2"/>
    <w:rsid w:val="00387200"/>
    <w:rsid w:val="0039302C"/>
    <w:rsid w:val="0039449C"/>
    <w:rsid w:val="003B07AA"/>
    <w:rsid w:val="003D044A"/>
    <w:rsid w:val="003D14AB"/>
    <w:rsid w:val="003F137E"/>
    <w:rsid w:val="00412C6E"/>
    <w:rsid w:val="00423572"/>
    <w:rsid w:val="004252C6"/>
    <w:rsid w:val="00451364"/>
    <w:rsid w:val="00454492"/>
    <w:rsid w:val="0046593C"/>
    <w:rsid w:val="004873CE"/>
    <w:rsid w:val="004A63E2"/>
    <w:rsid w:val="004B0FFB"/>
    <w:rsid w:val="004D66D1"/>
    <w:rsid w:val="004D73BF"/>
    <w:rsid w:val="004D7BAA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05EE2"/>
    <w:rsid w:val="00647BC7"/>
    <w:rsid w:val="00682C5F"/>
    <w:rsid w:val="006A651E"/>
    <w:rsid w:val="006C475D"/>
    <w:rsid w:val="006D45BD"/>
    <w:rsid w:val="00705396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4B02"/>
    <w:rsid w:val="00DA1CD6"/>
    <w:rsid w:val="00E013A3"/>
    <w:rsid w:val="00E61551"/>
    <w:rsid w:val="00E65493"/>
    <w:rsid w:val="00E66CCC"/>
    <w:rsid w:val="00E84AC9"/>
    <w:rsid w:val="00E851C9"/>
    <w:rsid w:val="00E9234F"/>
    <w:rsid w:val="00E94B4E"/>
    <w:rsid w:val="00EB5BDC"/>
    <w:rsid w:val="00EC2B97"/>
    <w:rsid w:val="00ED0F39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BFD5-3270-4DC9-B7E3-C8994EDC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8T09:54:00Z</cp:lastPrinted>
  <dcterms:created xsi:type="dcterms:W3CDTF">2020-04-22T12:26:00Z</dcterms:created>
  <dcterms:modified xsi:type="dcterms:W3CDTF">2021-07-29T18:46:00Z</dcterms:modified>
</cp:coreProperties>
</file>